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61CF" w14:textId="059FF4E6"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46A54867"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272777">
        <w:rPr>
          <w:rFonts w:ascii="Times New Roman" w:eastAsia="Times New Roman" w:hAnsi="Times New Roman" w:cs="Times New Roman"/>
          <w:bCs/>
          <w:i/>
          <w:sz w:val="24"/>
          <w:szCs w:val="24"/>
          <w:lang w:eastAsia="en-AU"/>
        </w:rPr>
        <w:t>2</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50390C">
        <w:rPr>
          <w:rFonts w:ascii="Times New Roman" w:eastAsia="Times New Roman" w:hAnsi="Times New Roman" w:cs="Times New Roman"/>
          <w:bCs/>
          <w:i/>
          <w:sz w:val="24"/>
          <w:szCs w:val="24"/>
          <w:lang w:eastAsia="en-AU"/>
        </w:rPr>
        <w:t>2</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2DD56D9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0E7BCBE6"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26BB of the Act relevantly provides that the Minister </w:t>
      </w:r>
      <w:r w:rsidR="00F80329">
        <w:rPr>
          <w:rFonts w:ascii="Times New Roman" w:eastAsia="Times New Roman" w:hAnsi="Times New Roman" w:cs="Times New Roman"/>
          <w:sz w:val="24"/>
          <w:szCs w:val="24"/>
          <w:lang w:eastAsia="en-AU"/>
        </w:rPr>
        <w:t>for</w:t>
      </w:r>
      <w:r>
        <w:rPr>
          <w:rFonts w:ascii="Times New Roman" w:eastAsia="Times New Roman" w:hAnsi="Times New Roman" w:cs="Times New Roman"/>
          <w:sz w:val="24"/>
          <w:szCs w:val="24"/>
          <w:lang w:eastAsia="en-AU"/>
        </w:rPr>
        <w:t xml:space="preserve"> Health </w:t>
      </w:r>
      <w:r w:rsidR="00F80329">
        <w:rPr>
          <w:rFonts w:ascii="Times New Roman" w:eastAsia="Times New Roman" w:hAnsi="Times New Roman" w:cs="Times New Roman"/>
          <w:sz w:val="24"/>
          <w:szCs w:val="24"/>
          <w:lang w:eastAsia="en-AU"/>
        </w:rPr>
        <w:t xml:space="preserve">and Aged Care </w:t>
      </w:r>
      <w:r>
        <w:rPr>
          <w:rFonts w:ascii="Times New Roman" w:eastAsia="Times New Roman" w:hAnsi="Times New Roman" w:cs="Times New Roman"/>
          <w:sz w:val="24"/>
          <w:szCs w:val="24"/>
          <w:lang w:eastAsia="en-AU"/>
        </w:rPr>
        <w:t xml:space="preserve">may, by legislative instrument, </w:t>
      </w:r>
      <w:proofErr w:type="gramStart"/>
      <w:r>
        <w:rPr>
          <w:rFonts w:ascii="Times New Roman" w:eastAsia="Times New Roman" w:hAnsi="Times New Roman" w:cs="Times New Roman"/>
          <w:sz w:val="24"/>
          <w:szCs w:val="24"/>
          <w:lang w:eastAsia="en-AU"/>
        </w:rPr>
        <w:t>make a determination</w:t>
      </w:r>
      <w:proofErr w:type="gramEnd"/>
      <w:r>
        <w:rPr>
          <w:rFonts w:ascii="Times New Roman" w:eastAsia="Times New Roman" w:hAnsi="Times New Roman" w:cs="Times New Roman"/>
          <w:sz w:val="24"/>
          <w:szCs w:val="24"/>
          <w:lang w:eastAsia="en-AU"/>
        </w:rPr>
        <w:t xml:space="preserve">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5D5B8496"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540CD5">
        <w:rPr>
          <w:rFonts w:ascii="Times New Roman" w:eastAsia="Times New Roman" w:hAnsi="Times New Roman" w:cs="Times New Roman"/>
          <w:bCs/>
          <w:i/>
          <w:sz w:val="24"/>
          <w:szCs w:val="24"/>
          <w:lang w:eastAsia="en-AU"/>
        </w:rPr>
        <w:t xml:space="preserve"> </w:t>
      </w:r>
      <w:r w:rsidR="00272777">
        <w:rPr>
          <w:rFonts w:ascii="Times New Roman" w:eastAsia="Times New Roman" w:hAnsi="Times New Roman" w:cs="Times New Roman"/>
          <w:bCs/>
          <w:i/>
          <w:sz w:val="24"/>
          <w:szCs w:val="24"/>
          <w:lang w:eastAsia="en-AU"/>
        </w:rPr>
        <w:t>2</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2</w:t>
      </w:r>
      <w:r w:rsidR="00960E9A">
        <w:rPr>
          <w:rFonts w:ascii="Times New Roman" w:eastAsia="Times New Roman" w:hAnsi="Times New Roman" w:cs="Times New Roman"/>
          <w:bCs/>
          <w:i/>
          <w:sz w:val="24"/>
          <w:szCs w:val="24"/>
          <w:lang w:eastAsia="en-AU"/>
        </w:rPr>
        <w:t>2</w:t>
      </w:r>
      <w:r w:rsidR="00F6166F">
        <w:rPr>
          <w:rFonts w:ascii="Times New Roman" w:eastAsia="Times New Roman" w:hAnsi="Times New Roman" w:cs="Times New Roman"/>
          <w:bCs/>
          <w:i/>
          <w:sz w:val="24"/>
          <w:szCs w:val="24"/>
          <w:lang w:eastAsia="en-AU"/>
        </w:rPr>
        <w:t xml:space="preserve">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272777">
        <w:rPr>
          <w:rFonts w:ascii="Times New Roman" w:eastAsia="Times New Roman" w:hAnsi="Times New Roman" w:cs="Times New Roman"/>
          <w:i/>
          <w:sz w:val="24"/>
          <w:szCs w:val="24"/>
          <w:lang w:eastAsia="en-AU"/>
        </w:rPr>
        <w:t>1</w:t>
      </w:r>
      <w:r w:rsidRPr="004E05C9">
        <w:rPr>
          <w:rFonts w:ascii="Times New Roman" w:eastAsia="Times New Roman" w:hAnsi="Times New Roman" w:cs="Times New Roman"/>
          <w:i/>
          <w:sz w:val="24"/>
          <w:szCs w:val="24"/>
          <w:lang w:eastAsia="en-AU"/>
        </w:rPr>
        <w:t>) 20</w:t>
      </w:r>
      <w:r w:rsidR="00272777">
        <w:rPr>
          <w:rFonts w:ascii="Times New Roman" w:eastAsia="Times New Roman" w:hAnsi="Times New Roman" w:cs="Times New Roman"/>
          <w:i/>
          <w:sz w:val="24"/>
          <w:szCs w:val="24"/>
          <w:lang w:eastAsia="en-AU"/>
        </w:rPr>
        <w:t>22</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r w:rsidR="007C503B">
        <w:rPr>
          <w:rFonts w:ascii="Times New Roman" w:eastAsia="Times New Roman" w:hAnsi="Times New Roman" w:cs="Times New Roman"/>
          <w:sz w:val="24"/>
          <w:szCs w:val="24"/>
          <w:lang w:eastAsia="en-AU"/>
        </w:rPr>
        <w:t>, and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7CDD84D4"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ose medicines are listed.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48FA808C"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In particular, medicines listed under section 26A and 26AE may only contain </w:t>
      </w:r>
      <w:r w:rsidRPr="00D4773E">
        <w:rPr>
          <w:rFonts w:ascii="Times New Roman" w:eastAsia="Times New Roman" w:hAnsi="Times New Roman" w:cs="Times New Roman"/>
          <w:sz w:val="24"/>
          <w:szCs w:val="24"/>
          <w:lang w:eastAsia="en-AU"/>
        </w:rPr>
        <w:lastRenderedPageBreak/>
        <w:t xml:space="preserve">ingredients from an approved list of ingredients that have been evaluated in relation to their quality and safety and suitability for use in such medicine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 low level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502C1451"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Under paragraphs 26A(2)(ca) and (cb)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Paragraphs 26AB(2)(d) and (e) contain equivalent certification requirements for applicants seeking marketing approval in relation to assessed listed medicines. </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371F5E9E"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57E8D02B"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determinations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section 26BB are</w:t>
      </w:r>
      <w:r w:rsidR="00D4773E" w:rsidRPr="00D4773E">
        <w:rPr>
          <w:rFonts w:ascii="Times New Roman" w:eastAsia="Times New Roman" w:hAnsi="Times New Roman" w:cs="Times New Roman"/>
          <w:sz w:val="24"/>
          <w:szCs w:val="24"/>
          <w:lang w:eastAsia="en-AU"/>
        </w:rPr>
        <w:t xml:space="preserve"> designed to provide a comprehensive list of ingredients which have been assessed or otherwise considered to be safe for use in listed medicines (including assessed listed medicines), and associated requirements to be followed when using particular ingredients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3E49F771"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w:t>
      </w:r>
      <w:r w:rsidR="00E60C26">
        <w:rPr>
          <w:rFonts w:ascii="Times New Roman" w:eastAsia="Times New Roman" w:hAnsi="Times New Roman" w:cs="Times New Roman"/>
          <w:sz w:val="24"/>
          <w:szCs w:val="24"/>
          <w:lang w:eastAsia="en-AU"/>
        </w:rPr>
        <w:t xml:space="preserve"> </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sidR="00A14C5D">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ingredient;</w:t>
      </w:r>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intended method of ingestion or application of the medicine, for example, oral or topical use;</w:t>
      </w:r>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source of the ingredient, or procedures to be followed in its manufacture;</w:t>
      </w:r>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54DA8C27" w14:textId="2A552622" w:rsidR="00826DE8" w:rsidRDefault="006D4AB8" w:rsidP="002000F0">
      <w:pPr>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2FB17973" w14:textId="5B66B267" w:rsidR="00096077" w:rsidRDefault="00096077" w:rsidP="00F94A9F">
      <w:pPr>
        <w:pStyle w:val="ListParagraph"/>
        <w:numPr>
          <w:ilvl w:val="0"/>
          <w:numId w:val="11"/>
        </w:numPr>
      </w:pPr>
      <w:bookmarkStart w:id="0" w:name="_Hlk78988040"/>
      <w:r>
        <w:t xml:space="preserve">the addition of new ingredient </w:t>
      </w:r>
      <w:r w:rsidR="00607B58">
        <w:t>‘</w:t>
      </w:r>
      <w:r w:rsidRPr="003846D3">
        <w:rPr>
          <w:i/>
          <w:iCs/>
        </w:rPr>
        <w:t>Euglena</w:t>
      </w:r>
      <w:r w:rsidRPr="003846D3">
        <w:t xml:space="preserve"> </w:t>
      </w:r>
      <w:proofErr w:type="spellStart"/>
      <w:r w:rsidRPr="003846D3">
        <w:rPr>
          <w:i/>
          <w:iCs/>
        </w:rPr>
        <w:t>gracilis</w:t>
      </w:r>
      <w:proofErr w:type="spellEnd"/>
      <w:r w:rsidRPr="003846D3">
        <w:t xml:space="preserve"> whole cell dry</w:t>
      </w:r>
      <w:r>
        <w:t>’</w:t>
      </w:r>
      <w:r w:rsidRPr="003846D3">
        <w:t xml:space="preserve"> for use in listed and assessed listed </w:t>
      </w:r>
      <w:proofErr w:type="gramStart"/>
      <w:r w:rsidRPr="003846D3">
        <w:t>medicines</w:t>
      </w:r>
      <w:r>
        <w:t>;</w:t>
      </w:r>
      <w:proofErr w:type="gramEnd"/>
    </w:p>
    <w:p w14:paraId="2D86732F" w14:textId="367C5C31" w:rsidR="00096077" w:rsidRDefault="00096077" w:rsidP="00F94A9F">
      <w:pPr>
        <w:pStyle w:val="ListParagraph"/>
        <w:numPr>
          <w:ilvl w:val="0"/>
          <w:numId w:val="11"/>
        </w:numPr>
      </w:pPr>
      <w:r>
        <w:t>u</w:t>
      </w:r>
      <w:r w:rsidRPr="003846D3">
        <w:t>pdat</w:t>
      </w:r>
      <w:r>
        <w:t>es to</w:t>
      </w:r>
      <w:r w:rsidRPr="003846D3">
        <w:t xml:space="preserve"> the ingredient name ‘</w:t>
      </w:r>
      <w:r w:rsidRPr="003846D3">
        <w:rPr>
          <w:i/>
          <w:iCs/>
        </w:rPr>
        <w:t>Cistus ladaniferus</w:t>
      </w:r>
      <w:r w:rsidRPr="003846D3">
        <w:t>’ to ‘</w:t>
      </w:r>
      <w:r w:rsidRPr="003846D3">
        <w:rPr>
          <w:i/>
          <w:iCs/>
        </w:rPr>
        <w:t>Cistus ladanifer</w:t>
      </w:r>
      <w:r w:rsidRPr="003846D3">
        <w:t xml:space="preserve">’ to align </w:t>
      </w:r>
      <w:r>
        <w:t xml:space="preserve">the name of this ingredient in the Determination </w:t>
      </w:r>
      <w:r w:rsidRPr="003846D3">
        <w:t>with the Australian Approved Names List</w:t>
      </w:r>
      <w:r>
        <w:t>; and</w:t>
      </w:r>
    </w:p>
    <w:p w14:paraId="7BF0CE0D" w14:textId="57D55F2F" w:rsidR="00F94A9F" w:rsidRPr="003846D3" w:rsidRDefault="00F94A9F" w:rsidP="00F94A9F">
      <w:pPr>
        <w:pStyle w:val="ListParagraph"/>
        <w:numPr>
          <w:ilvl w:val="0"/>
          <w:numId w:val="11"/>
        </w:numPr>
      </w:pPr>
      <w:r w:rsidRPr="003846D3">
        <w:t>updates to applicable requirements for the following ingredients:</w:t>
      </w:r>
    </w:p>
    <w:p w14:paraId="601DB3F2" w14:textId="77777777" w:rsidR="00F94A9F" w:rsidRPr="003846D3" w:rsidRDefault="00F94A9F" w:rsidP="003846D3">
      <w:pPr>
        <w:pStyle w:val="ListParagraph"/>
        <w:numPr>
          <w:ilvl w:val="1"/>
          <w:numId w:val="11"/>
        </w:numPr>
      </w:pPr>
      <w:r w:rsidRPr="003846D3">
        <w:rPr>
          <w:i/>
          <w:iCs/>
        </w:rPr>
        <w:t xml:space="preserve">Andrographis paniculata, </w:t>
      </w:r>
      <w:r w:rsidRPr="003846D3">
        <w:t>and 17 inorganic magnesium salts, to reflect the expiry of transition periods for requirements relating to those </w:t>
      </w:r>
      <w:proofErr w:type="gramStart"/>
      <w:r w:rsidRPr="003846D3">
        <w:t>ingredients;</w:t>
      </w:r>
      <w:proofErr w:type="gramEnd"/>
    </w:p>
    <w:p w14:paraId="7B6287F4" w14:textId="182B215A" w:rsidR="00F94A9F" w:rsidRPr="003846D3" w:rsidRDefault="002903C8" w:rsidP="00F94A9F">
      <w:pPr>
        <w:pStyle w:val="ListParagraph"/>
        <w:numPr>
          <w:ilvl w:val="1"/>
          <w:numId w:val="11"/>
        </w:numPr>
        <w:spacing w:before="0" w:beforeAutospacing="0" w:after="120" w:afterAutospacing="0"/>
        <w:contextualSpacing/>
        <w:rPr>
          <w:lang w:eastAsia="en-US"/>
        </w:rPr>
      </w:pPr>
      <w:r>
        <w:rPr>
          <w:lang w:eastAsia="en-US"/>
        </w:rPr>
        <w:t>‘s</w:t>
      </w:r>
      <w:r w:rsidR="00F94A9F" w:rsidRPr="003846D3">
        <w:rPr>
          <w:lang w:eastAsia="en-US"/>
        </w:rPr>
        <w:t>pray-dried glucose syrup</w:t>
      </w:r>
      <w:r>
        <w:rPr>
          <w:lang w:eastAsia="en-US"/>
        </w:rPr>
        <w:t>’</w:t>
      </w:r>
      <w:r w:rsidR="00F94A9F" w:rsidRPr="003846D3">
        <w:rPr>
          <w:lang w:eastAsia="en-US"/>
        </w:rPr>
        <w:t xml:space="preserve"> and </w:t>
      </w:r>
      <w:r>
        <w:rPr>
          <w:lang w:eastAsia="en-US"/>
        </w:rPr>
        <w:t>‘s</w:t>
      </w:r>
      <w:r w:rsidR="00F94A9F" w:rsidRPr="003846D3">
        <w:rPr>
          <w:lang w:eastAsia="en-US"/>
        </w:rPr>
        <w:t>pray-dried liquid glucose</w:t>
      </w:r>
      <w:r>
        <w:rPr>
          <w:lang w:eastAsia="en-US"/>
        </w:rPr>
        <w:t>’</w:t>
      </w:r>
      <w:r w:rsidR="00F94A9F" w:rsidRPr="003846D3">
        <w:rPr>
          <w:lang w:eastAsia="en-US"/>
        </w:rPr>
        <w:t xml:space="preserve">, to reflect </w:t>
      </w:r>
      <w:r w:rsidR="00A14C5D">
        <w:rPr>
          <w:lang w:eastAsia="en-US"/>
        </w:rPr>
        <w:t xml:space="preserve">that these ingredients </w:t>
      </w:r>
      <w:r w:rsidR="00096077">
        <w:rPr>
          <w:lang w:eastAsia="en-US"/>
        </w:rPr>
        <w:t xml:space="preserve">have been evaluated for, and </w:t>
      </w:r>
      <w:r w:rsidR="00A14C5D">
        <w:rPr>
          <w:lang w:eastAsia="en-US"/>
        </w:rPr>
        <w:t>are considered safe and suitable</w:t>
      </w:r>
      <w:r w:rsidR="00F94A9F" w:rsidRPr="003846D3">
        <w:rPr>
          <w:lang w:eastAsia="en-US"/>
        </w:rPr>
        <w:t xml:space="preserve"> for</w:t>
      </w:r>
      <w:r w:rsidR="00096077">
        <w:rPr>
          <w:lang w:eastAsia="en-US"/>
        </w:rPr>
        <w:t>,</w:t>
      </w:r>
      <w:r w:rsidR="00F94A9F" w:rsidRPr="003846D3">
        <w:rPr>
          <w:lang w:eastAsia="en-US"/>
        </w:rPr>
        <w:t xml:space="preserve"> general use as an excipient for oral routes of administration</w:t>
      </w:r>
      <w:r w:rsidR="00096077">
        <w:rPr>
          <w:lang w:eastAsia="en-US"/>
        </w:rPr>
        <w:t xml:space="preserve"> in listed and assessed listed </w:t>
      </w:r>
      <w:proofErr w:type="gramStart"/>
      <w:r w:rsidR="00096077">
        <w:rPr>
          <w:lang w:eastAsia="en-US"/>
        </w:rPr>
        <w:t>medicines</w:t>
      </w:r>
      <w:r w:rsidR="008D2A3F">
        <w:rPr>
          <w:lang w:eastAsia="en-US"/>
        </w:rPr>
        <w:t>;</w:t>
      </w:r>
      <w:proofErr w:type="gramEnd"/>
    </w:p>
    <w:p w14:paraId="2152BD46" w14:textId="54B118F2" w:rsidR="0055672F" w:rsidRPr="003846D3" w:rsidRDefault="002903C8" w:rsidP="0055672F">
      <w:pPr>
        <w:pStyle w:val="ListParagraph"/>
        <w:numPr>
          <w:ilvl w:val="1"/>
          <w:numId w:val="11"/>
        </w:numPr>
        <w:shd w:val="clear" w:color="auto" w:fill="FFFFFF"/>
      </w:pPr>
      <w:r>
        <w:t>‘</w:t>
      </w:r>
      <w:r w:rsidR="0055672F" w:rsidRPr="003846D3">
        <w:t>benzalkonium chloride</w:t>
      </w:r>
      <w:r>
        <w:t>’</w:t>
      </w:r>
      <w:r w:rsidR="0055672F" w:rsidRPr="003846D3">
        <w:t xml:space="preserve">, to reflect an identified risk of bronchospasm associated with that ingredient when used in nasal </w:t>
      </w:r>
      <w:proofErr w:type="gramStart"/>
      <w:r w:rsidR="0055672F" w:rsidRPr="003846D3">
        <w:t>sprays;</w:t>
      </w:r>
      <w:proofErr w:type="gramEnd"/>
    </w:p>
    <w:p w14:paraId="7E33D94D" w14:textId="77777777" w:rsidR="0055672F" w:rsidRPr="003846D3" w:rsidRDefault="0055672F" w:rsidP="0055672F">
      <w:pPr>
        <w:pStyle w:val="ListParagraph"/>
        <w:numPr>
          <w:ilvl w:val="1"/>
          <w:numId w:val="11"/>
        </w:numPr>
        <w:shd w:val="clear" w:color="auto" w:fill="FFFFFF"/>
      </w:pPr>
      <w:r w:rsidRPr="003846D3">
        <w:t>8 mollusc and mollusc-derived ingredients, to reflect an identified risk of allergenicity associated with those ingredients;</w:t>
      </w:r>
    </w:p>
    <w:p w14:paraId="26246BFD" w14:textId="7DEDC597" w:rsidR="0055672F" w:rsidRPr="003846D3" w:rsidRDefault="002903C8" w:rsidP="0055672F">
      <w:pPr>
        <w:pStyle w:val="ListParagraph"/>
        <w:numPr>
          <w:ilvl w:val="1"/>
          <w:numId w:val="11"/>
        </w:numPr>
        <w:shd w:val="clear" w:color="auto" w:fill="FFFFFF"/>
      </w:pPr>
      <w:r>
        <w:t>‘</w:t>
      </w:r>
      <w:r w:rsidR="0055672F" w:rsidRPr="003846D3">
        <w:t>pyridoxal 5-phosphate</w:t>
      </w:r>
      <w:r>
        <w:t>’</w:t>
      </w:r>
      <w:r w:rsidR="0055672F" w:rsidRPr="003846D3">
        <w:t xml:space="preserve">, </w:t>
      </w:r>
      <w:r>
        <w:t>‘</w:t>
      </w:r>
      <w:r w:rsidR="0055672F" w:rsidRPr="003846D3">
        <w:t>pyridoxal 5-phosphate monohydrate</w:t>
      </w:r>
      <w:r>
        <w:t>’</w:t>
      </w:r>
      <w:r w:rsidR="0055672F" w:rsidRPr="003846D3">
        <w:t xml:space="preserve">, and </w:t>
      </w:r>
      <w:r>
        <w:t>‘</w:t>
      </w:r>
      <w:r w:rsidR="0055672F" w:rsidRPr="003846D3">
        <w:t>pyridoxine hydrochloride</w:t>
      </w:r>
      <w:r>
        <w:t>’</w:t>
      </w:r>
      <w:r w:rsidR="0055672F" w:rsidRPr="003846D3">
        <w:t>, to reflect an identified risk of neuropathy associated with those ingredients;</w:t>
      </w:r>
    </w:p>
    <w:p w14:paraId="5E4F9D0E" w14:textId="0B887C93" w:rsidR="0055672F" w:rsidRDefault="0055672F" w:rsidP="0055672F">
      <w:pPr>
        <w:pStyle w:val="ListParagraph"/>
        <w:numPr>
          <w:ilvl w:val="1"/>
          <w:numId w:val="11"/>
        </w:numPr>
        <w:shd w:val="clear" w:color="auto" w:fill="FFFFFF"/>
      </w:pPr>
      <w:r w:rsidRPr="003846D3">
        <w:t xml:space="preserve">4 </w:t>
      </w:r>
      <w:r w:rsidRPr="003846D3">
        <w:rPr>
          <w:i/>
          <w:iCs/>
        </w:rPr>
        <w:t xml:space="preserve">Artemisia </w:t>
      </w:r>
      <w:r w:rsidRPr="003846D3">
        <w:t>species known to contain artemisinin, to reflect an identified risk of embryotoxicity associated with that substance;</w:t>
      </w:r>
      <w:r w:rsidR="00096077">
        <w:t xml:space="preserve"> and</w:t>
      </w:r>
    </w:p>
    <w:p w14:paraId="1A5C9D2D" w14:textId="2F0DBDE4" w:rsidR="00F94A9F" w:rsidRPr="003846D3" w:rsidRDefault="005A33B7" w:rsidP="00562910">
      <w:pPr>
        <w:pStyle w:val="ListParagraph"/>
        <w:numPr>
          <w:ilvl w:val="1"/>
          <w:numId w:val="11"/>
        </w:numPr>
        <w:shd w:val="clear" w:color="auto" w:fill="FFFFFF"/>
      </w:pPr>
      <w:r w:rsidRPr="003846D3">
        <w:t>‘</w:t>
      </w:r>
      <w:r w:rsidRPr="003846D3">
        <w:rPr>
          <w:i/>
          <w:iCs/>
        </w:rPr>
        <w:t>Cassia fistula’</w:t>
      </w:r>
      <w:r w:rsidR="00096077">
        <w:t>, to reflect that this ingredient has been evaluated for, and is considered safe and suitable for,</w:t>
      </w:r>
      <w:r w:rsidRPr="003846D3">
        <w:rPr>
          <w:i/>
          <w:iCs/>
        </w:rPr>
        <w:t xml:space="preserve"> </w:t>
      </w:r>
      <w:r w:rsidRPr="003846D3">
        <w:t>use as part of flavour and fragrance proprietary excipient formulations</w:t>
      </w:r>
      <w:r w:rsidR="00096077">
        <w:t xml:space="preserve"> in listed and assessed listed medicines.</w:t>
      </w:r>
    </w:p>
    <w:p w14:paraId="0A144AB2" w14:textId="77777777" w:rsidR="005A33B7" w:rsidRPr="00562910" w:rsidRDefault="005A33B7" w:rsidP="00562910">
      <w:pPr>
        <w:spacing w:after="120"/>
        <w:contextualSpacing/>
        <w:rPr>
          <w:b/>
        </w:rPr>
      </w:pPr>
    </w:p>
    <w:bookmarkEnd w:id="0"/>
    <w:p w14:paraId="43BACDC7" w14:textId="19913CC2" w:rsidR="00EF1F18" w:rsidRDefault="00EF1F18" w:rsidP="001B6A8A">
      <w:pPr>
        <w:keepNext/>
        <w:rPr>
          <w:rFonts w:ascii="Times New Roman" w:eastAsia="Times New Roman" w:hAnsi="Times New Roman" w:cs="Times New Roman"/>
          <w:b/>
          <w:bCs/>
          <w:sz w:val="24"/>
          <w:szCs w:val="24"/>
          <w:lang w:eastAsia="en-AU"/>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10FC5204" w14:textId="3BA96C82" w:rsidR="00EE5F22" w:rsidRDefault="003E5AEA">
      <w:pPr>
        <w:autoSpaceDE w:val="0"/>
        <w:autoSpaceDN w:val="0"/>
        <w:adjustRightInd w:val="0"/>
        <w:spacing w:after="0"/>
        <w:rPr>
          <w:rFonts w:ascii="Times New Roman" w:eastAsia="Times New Roman" w:hAnsi="Times New Roman" w:cs="Times New Roman"/>
          <w:sz w:val="24"/>
          <w:szCs w:val="24"/>
          <w:lang w:eastAsia="en-AU"/>
        </w:rPr>
      </w:pPr>
      <w:r w:rsidRPr="00807896">
        <w:rPr>
          <w:rFonts w:ascii="Times New Roman" w:eastAsia="Times New Roman" w:hAnsi="Times New Roman" w:cs="Times New Roman"/>
          <w:sz w:val="24"/>
          <w:szCs w:val="24"/>
          <w:lang w:eastAsia="en-AU"/>
        </w:rPr>
        <w:t xml:space="preserve">The </w:t>
      </w:r>
      <w:r w:rsidR="005873CF" w:rsidRPr="005873CF">
        <w:rPr>
          <w:rFonts w:ascii="Times New Roman" w:eastAsia="Times New Roman" w:hAnsi="Times New Roman" w:cs="Times New Roman"/>
          <w:sz w:val="24"/>
          <w:szCs w:val="24"/>
          <w:lang w:eastAsia="en-AU"/>
        </w:rPr>
        <w:t>Office of Best Practice Regulation</w:t>
      </w:r>
      <w:r w:rsidR="005873C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BPR</w:t>
      </w:r>
      <w:r w:rsidR="005873C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807896">
        <w:rPr>
          <w:rFonts w:ascii="Times New Roman" w:eastAsia="Times New Roman" w:hAnsi="Times New Roman" w:cs="Times New Roman"/>
          <w:sz w:val="24"/>
          <w:szCs w:val="24"/>
          <w:lang w:eastAsia="en-AU"/>
        </w:rPr>
        <w:t>has previously advised that a regulatory impact statement is not required for updates to determinations made under section 26BB of the Act that are minor or machinery in nature</w:t>
      </w:r>
      <w:r>
        <w:rPr>
          <w:rFonts w:ascii="Times New Roman" w:eastAsia="Times New Roman" w:hAnsi="Times New Roman" w:cs="Times New Roman"/>
          <w:sz w:val="24"/>
          <w:szCs w:val="24"/>
          <w:lang w:eastAsia="en-AU"/>
        </w:rPr>
        <w:t>, including</w:t>
      </w:r>
      <w:r w:rsidRPr="00807896">
        <w:rPr>
          <w:rFonts w:ascii="Times New Roman" w:eastAsia="Times New Roman" w:hAnsi="Times New Roman" w:cs="Times New Roman"/>
          <w:sz w:val="24"/>
          <w:szCs w:val="24"/>
          <w:lang w:eastAsia="en-AU"/>
        </w:rPr>
        <w:t xml:space="preserve"> the introduction of new permitted ingredients, corrections of errors, clarifications of requirements and ingredient names, changes to reflect scheduling decisions in the Poisons Standard </w:t>
      </w:r>
      <w:r w:rsidR="00FF6ED6">
        <w:rPr>
          <w:rFonts w:ascii="Times New Roman" w:eastAsia="Times New Roman" w:hAnsi="Times New Roman" w:cs="Times New Roman"/>
          <w:sz w:val="24"/>
          <w:szCs w:val="24"/>
          <w:lang w:eastAsia="en-AU"/>
        </w:rPr>
        <w:t>and</w:t>
      </w:r>
      <w:r w:rsidRPr="00807896">
        <w:rPr>
          <w:rFonts w:ascii="Times New Roman" w:eastAsia="Times New Roman" w:hAnsi="Times New Roman" w:cs="Times New Roman"/>
          <w:sz w:val="24"/>
          <w:szCs w:val="24"/>
          <w:lang w:eastAsia="en-AU"/>
        </w:rPr>
        <w:t xml:space="preserve"> the outcomes of TGA safety evaluations where the regulatory impacts are minor or machinery in nature (OBPR references 14416, 20999 and 21645</w:t>
      </w:r>
      <w:r>
        <w:rPr>
          <w:rFonts w:ascii="Times New Roman" w:eastAsia="Times New Roman" w:hAnsi="Times New Roman" w:cs="Times New Roman"/>
          <w:sz w:val="24"/>
          <w:szCs w:val="24"/>
          <w:lang w:eastAsia="en-AU"/>
        </w:rPr>
        <w:t>).</w:t>
      </w:r>
    </w:p>
    <w:p w14:paraId="6DB48453" w14:textId="77777777" w:rsidR="004C0638" w:rsidRPr="002000F0" w:rsidRDefault="004C0638">
      <w:pPr>
        <w:autoSpaceDE w:val="0"/>
        <w:autoSpaceDN w:val="0"/>
        <w:adjustRightInd w:val="0"/>
        <w:spacing w:after="0"/>
        <w:rPr>
          <w:rFonts w:ascii="Times New Roman" w:eastAsia="Times New Roman" w:hAnsi="Times New Roman" w:cs="Times New Roman"/>
          <w:sz w:val="24"/>
          <w:szCs w:val="24"/>
          <w:lang w:eastAsia="en-AU"/>
        </w:rPr>
      </w:pPr>
    </w:p>
    <w:p w14:paraId="60CB3D79" w14:textId="361FA065" w:rsidR="0055672F" w:rsidRPr="00F94A9F" w:rsidRDefault="00384E0A" w:rsidP="00567254">
      <w:pPr>
        <w:rPr>
          <w:rFonts w:ascii="Times New Roman" w:hAnsi="Times New Roman" w:cs="Times New Roman"/>
          <w:sz w:val="24"/>
          <w:szCs w:val="24"/>
        </w:rPr>
      </w:pPr>
      <w:r>
        <w:rPr>
          <w:rFonts w:ascii="Times New Roman" w:hAnsi="Times New Roman" w:cs="Times New Roman"/>
          <w:sz w:val="24"/>
          <w:szCs w:val="24"/>
        </w:rPr>
        <w:t>Between 4 August 2021 and 29 September 2021 t</w:t>
      </w:r>
      <w:r w:rsidR="0055672F" w:rsidRPr="00F94A9F">
        <w:rPr>
          <w:rFonts w:ascii="Times New Roman" w:hAnsi="Times New Roman" w:cs="Times New Roman"/>
          <w:sz w:val="24"/>
          <w:szCs w:val="24"/>
        </w:rPr>
        <w:t xml:space="preserve">he TGA conducted a </w:t>
      </w:r>
      <w:hyperlink r:id="rId8" w:history="1">
        <w:r w:rsidR="0055672F" w:rsidRPr="00F94A9F">
          <w:rPr>
            <w:rStyle w:val="Hyperlink"/>
            <w:rFonts w:ascii="Times New Roman" w:hAnsi="Times New Roman" w:cs="Times New Roman"/>
            <w:sz w:val="24"/>
            <w:szCs w:val="24"/>
          </w:rPr>
          <w:t>public consultation</w:t>
        </w:r>
      </w:hyperlink>
      <w:r w:rsidR="0055672F" w:rsidRPr="00F94A9F">
        <w:rPr>
          <w:rFonts w:ascii="Times New Roman" w:hAnsi="Times New Roman" w:cs="Times New Roman"/>
          <w:sz w:val="24"/>
          <w:szCs w:val="24"/>
        </w:rPr>
        <w:t xml:space="preserve"> regarding proposed changes to the Determination relating to allergenicity of molluscs and mollusc-derived ingredients, neuropathy associated with vitamin B6 supplementation, bronchospasm associated with use of benzalkonium chloride in nasal sprays, and embryotoxicity associated with artemisinin, a substance found in certain species of </w:t>
      </w:r>
      <w:r w:rsidR="0055672F" w:rsidRPr="00F94A9F">
        <w:rPr>
          <w:rFonts w:ascii="Times New Roman" w:hAnsi="Times New Roman" w:cs="Times New Roman"/>
          <w:i/>
          <w:iCs/>
          <w:sz w:val="24"/>
          <w:szCs w:val="24"/>
        </w:rPr>
        <w:t xml:space="preserve">Artemisia </w:t>
      </w:r>
      <w:r w:rsidR="0055672F" w:rsidRPr="00F94A9F">
        <w:rPr>
          <w:rFonts w:ascii="Times New Roman" w:hAnsi="Times New Roman" w:cs="Times New Roman"/>
          <w:sz w:val="24"/>
          <w:szCs w:val="24"/>
        </w:rPr>
        <w:t xml:space="preserve">plant. Twenty submissions were received. Some respondents supported some or </w:t>
      </w:r>
      <w:proofErr w:type="gramStart"/>
      <w:r w:rsidR="0055672F" w:rsidRPr="00F94A9F">
        <w:rPr>
          <w:rFonts w:ascii="Times New Roman" w:hAnsi="Times New Roman" w:cs="Times New Roman"/>
          <w:sz w:val="24"/>
          <w:szCs w:val="24"/>
        </w:rPr>
        <w:t>all of</w:t>
      </w:r>
      <w:proofErr w:type="gramEnd"/>
      <w:r w:rsidR="0055672F" w:rsidRPr="00F94A9F">
        <w:rPr>
          <w:rFonts w:ascii="Times New Roman" w:hAnsi="Times New Roman" w:cs="Times New Roman"/>
          <w:sz w:val="24"/>
          <w:szCs w:val="24"/>
        </w:rPr>
        <w:t xml:space="preserve"> the changes, some did not support some or all of the changes, and others provided further safety information and requested the reconsideration of specific proposals and clarifications. This </w:t>
      </w:r>
      <w:r w:rsidR="0055672F" w:rsidRPr="00F94A9F">
        <w:rPr>
          <w:rFonts w:ascii="Times New Roman" w:hAnsi="Times New Roman" w:cs="Times New Roman"/>
          <w:sz w:val="24"/>
          <w:szCs w:val="24"/>
        </w:rPr>
        <w:lastRenderedPageBreak/>
        <w:t xml:space="preserve">feedback was considered and incorporated in the notice outlining the </w:t>
      </w:r>
      <w:hyperlink r:id="rId9" w:history="1">
        <w:r w:rsidR="0055672F" w:rsidRPr="00F94A9F">
          <w:rPr>
            <w:rStyle w:val="Hyperlink"/>
            <w:rFonts w:ascii="Times New Roman" w:hAnsi="Times New Roman" w:cs="Times New Roman"/>
            <w:sz w:val="24"/>
            <w:szCs w:val="24"/>
          </w:rPr>
          <w:t>final decisions</w:t>
        </w:r>
      </w:hyperlink>
      <w:r w:rsidR="0055672F" w:rsidRPr="00F94A9F">
        <w:rPr>
          <w:rFonts w:ascii="Times New Roman" w:hAnsi="Times New Roman" w:cs="Times New Roman"/>
          <w:sz w:val="24"/>
          <w:szCs w:val="24"/>
        </w:rPr>
        <w:t xml:space="preserve"> for these ingredients, which was published </w:t>
      </w:r>
      <w:r>
        <w:rPr>
          <w:rFonts w:ascii="Times New Roman" w:hAnsi="Times New Roman" w:cs="Times New Roman"/>
          <w:sz w:val="24"/>
          <w:szCs w:val="24"/>
        </w:rPr>
        <w:t>on</w:t>
      </w:r>
      <w:r w:rsidR="0055672F" w:rsidRPr="00F94A9F">
        <w:rPr>
          <w:rFonts w:ascii="Times New Roman" w:hAnsi="Times New Roman" w:cs="Times New Roman"/>
          <w:sz w:val="24"/>
          <w:szCs w:val="24"/>
        </w:rPr>
        <w:t xml:space="preserve"> the TGA Consultation Hub </w:t>
      </w:r>
      <w:r>
        <w:rPr>
          <w:rFonts w:ascii="Times New Roman" w:hAnsi="Times New Roman" w:cs="Times New Roman"/>
          <w:sz w:val="24"/>
          <w:szCs w:val="24"/>
        </w:rPr>
        <w:t>on the TGA website (</w:t>
      </w:r>
      <w:hyperlink r:id="rId10" w:history="1">
        <w:r w:rsidRPr="00A1725F">
          <w:rPr>
            <w:rStyle w:val="Hyperlink"/>
            <w:rFonts w:ascii="Times New Roman" w:hAnsi="Times New Roman" w:cs="Times New Roman"/>
            <w:sz w:val="24"/>
            <w:szCs w:val="24"/>
          </w:rPr>
          <w:t>www.tga.gov.au</w:t>
        </w:r>
      </w:hyperlink>
      <w:r>
        <w:rPr>
          <w:rFonts w:ascii="Times New Roman" w:hAnsi="Times New Roman" w:cs="Times New Roman"/>
          <w:sz w:val="24"/>
          <w:szCs w:val="24"/>
        </w:rPr>
        <w:t xml:space="preserve">) </w:t>
      </w:r>
      <w:r w:rsidR="0055672F" w:rsidRPr="00F94A9F">
        <w:rPr>
          <w:rFonts w:ascii="Times New Roman" w:hAnsi="Times New Roman" w:cs="Times New Roman"/>
          <w:sz w:val="24"/>
          <w:szCs w:val="24"/>
        </w:rPr>
        <w:t>on 10 December 2021. In this notice, the TGA committed to implementing these changes by 1 March 2022.</w:t>
      </w:r>
    </w:p>
    <w:p w14:paraId="28613D5A" w14:textId="49265050" w:rsidR="005B70D2" w:rsidRPr="00F94A9F" w:rsidRDefault="00A723F8" w:rsidP="00567254">
      <w:pPr>
        <w:rPr>
          <w:rFonts w:ascii="Times New Roman" w:hAnsi="Times New Roman" w:cs="Times New Roman"/>
          <w:sz w:val="24"/>
          <w:szCs w:val="24"/>
        </w:rPr>
      </w:pPr>
      <w:r w:rsidRPr="00F94A9F">
        <w:rPr>
          <w:rFonts w:ascii="Times New Roman" w:hAnsi="Times New Roman" w:cs="Times New Roman"/>
          <w:sz w:val="24"/>
          <w:szCs w:val="24"/>
        </w:rPr>
        <w:t xml:space="preserve">Between May 2021 and January 2022, the TGA engaged directly with the applicant who applied for the approval of the ingredient </w:t>
      </w:r>
      <w:r w:rsidRPr="00F94A9F">
        <w:rPr>
          <w:rFonts w:ascii="Times New Roman" w:hAnsi="Times New Roman" w:cs="Times New Roman"/>
          <w:i/>
          <w:iCs/>
          <w:sz w:val="24"/>
          <w:szCs w:val="24"/>
        </w:rPr>
        <w:t xml:space="preserve">Euglena gracilis </w:t>
      </w:r>
      <w:r w:rsidRPr="00F94A9F">
        <w:rPr>
          <w:rFonts w:ascii="Times New Roman" w:hAnsi="Times New Roman" w:cs="Times New Roman"/>
          <w:sz w:val="24"/>
          <w:szCs w:val="24"/>
        </w:rPr>
        <w:t>whole cell dry</w:t>
      </w:r>
      <w:r w:rsidRPr="00F94A9F">
        <w:rPr>
          <w:rFonts w:ascii="Times New Roman" w:hAnsi="Times New Roman" w:cs="Times New Roman"/>
          <w:i/>
          <w:iCs/>
          <w:sz w:val="24"/>
          <w:szCs w:val="24"/>
        </w:rPr>
        <w:t xml:space="preserve">, </w:t>
      </w:r>
      <w:r w:rsidRPr="00F94A9F">
        <w:rPr>
          <w:rFonts w:ascii="Times New Roman" w:hAnsi="Times New Roman" w:cs="Times New Roman"/>
          <w:sz w:val="24"/>
          <w:szCs w:val="24"/>
        </w:rPr>
        <w:t>in connection with the application.</w:t>
      </w:r>
    </w:p>
    <w:p w14:paraId="7A00BF75" w14:textId="02ADDD4F" w:rsidR="0050197A" w:rsidRDefault="0050197A" w:rsidP="000152DF">
      <w:pPr>
        <w:keepNext/>
        <w:autoSpaceDE w:val="0"/>
        <w:autoSpaceDN w:val="0"/>
        <w:adjustRightInd w:val="0"/>
        <w:spacing w:after="0"/>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630FC084" w14:textId="77777777" w:rsidR="005B70D2" w:rsidRPr="001A7C14"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27DB7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these pharmacopoeia are those as defined in subsection 3(1) of the Act.</w:t>
      </w:r>
    </w:p>
    <w:p w14:paraId="371A8AD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3E90904" w14:textId="6F2E015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and to any subsequent amendments or editions. </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Pr>
          <w:rFonts w:ascii="Times New Roman" w:hAnsi="Times New Roman" w:cs="Times New Roman"/>
          <w:sz w:val="24"/>
          <w:szCs w:val="24"/>
        </w:rPr>
        <w:t>26BB</w:t>
      </w:r>
      <w:r>
        <w:rPr>
          <w:rFonts w:ascii="Times New Roman" w:hAnsi="Times New Roman" w:cs="Times New Roman"/>
          <w:sz w:val="24"/>
          <w:szCs w:val="24"/>
        </w:rPr>
        <w:t>(</w:t>
      </w:r>
      <w:r w:rsidR="004E2CE6">
        <w:rPr>
          <w:rFonts w:ascii="Times New Roman" w:hAnsi="Times New Roman" w:cs="Times New Roman"/>
          <w:sz w:val="24"/>
          <w:szCs w:val="24"/>
        </w:rPr>
        <w:t>8</w:t>
      </w:r>
      <w:r>
        <w:rPr>
          <w:rFonts w:ascii="Times New Roman" w:hAnsi="Times New Roman" w:cs="Times New Roman"/>
          <w:sz w:val="24"/>
          <w:szCs w:val="24"/>
        </w:rPr>
        <w:t xml:space="preserve">) of the Act). </w:t>
      </w:r>
      <w:r w:rsidR="00E60C26">
        <w:rPr>
          <w:rFonts w:ascii="Times New Roman" w:hAnsi="Times New Roman" w:cs="Times New Roman"/>
          <w:sz w:val="24"/>
          <w:szCs w:val="24"/>
        </w:rPr>
        <w:t xml:space="preserve"> </w:t>
      </w:r>
      <w:proofErr w:type="gramStart"/>
      <w:r>
        <w:rPr>
          <w:rFonts w:ascii="Times New Roman" w:hAnsi="Times New Roman" w:cs="Times New Roman"/>
          <w:sz w:val="24"/>
          <w:szCs w:val="24"/>
        </w:rPr>
        <w:t>Th</w:t>
      </w:r>
      <w:r w:rsidR="008C2503">
        <w:rPr>
          <w:rFonts w:ascii="Times New Roman" w:hAnsi="Times New Roman" w:cs="Times New Roman"/>
          <w:sz w:val="24"/>
          <w:szCs w:val="24"/>
        </w:rPr>
        <w:t>ose</w:t>
      </w:r>
      <w:r>
        <w:rPr>
          <w:rFonts w:ascii="Times New Roman" w:hAnsi="Times New Roman" w:cs="Times New Roman"/>
          <w:sz w:val="24"/>
          <w:szCs w:val="24"/>
        </w:rPr>
        <w:t xml:space="preserve"> pharmacopoeia</w:t>
      </w:r>
      <w:proofErr w:type="gramEnd"/>
      <w:r>
        <w:rPr>
          <w:rFonts w:ascii="Times New Roman" w:hAnsi="Times New Roman" w:cs="Times New Roman"/>
          <w:sz w:val="24"/>
          <w:szCs w:val="24"/>
        </w:rPr>
        <w:t xml:space="preserve"> may be accessed from </w:t>
      </w:r>
      <w:hyperlink r:id="rId11"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12" w:history="1">
        <w:r w:rsidR="00EF4059" w:rsidRPr="00061A97">
          <w:rPr>
            <w:rStyle w:val="Hyperlink"/>
            <w:rFonts w:ascii="Times New Roman" w:hAnsi="Times New Roman" w:cs="Times New Roman"/>
            <w:sz w:val="24"/>
            <w:szCs w:val="24"/>
          </w:rPr>
          <w:t>https://pheur.edqm.eu/home</w:t>
        </w:r>
      </w:hyperlink>
      <w:r>
        <w:rPr>
          <w:rFonts w:ascii="Times New Roman" w:hAnsi="Times New Roman" w:cs="Times New Roman"/>
          <w:sz w:val="24"/>
          <w:szCs w:val="24"/>
        </w:rPr>
        <w:t xml:space="preserve"> and </w:t>
      </w:r>
      <w:hyperlink r:id="rId13"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w:t>
      </w:r>
    </w:p>
    <w:p w14:paraId="322983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E0BD165" w14:textId="6B8A9C6E" w:rsidR="0050197A" w:rsidRPr="00361A1D" w:rsidRDefault="0050197A" w:rsidP="001A7C14">
      <w:pPr>
        <w:autoSpaceDE w:val="0"/>
        <w:autoSpaceDN w:val="0"/>
        <w:adjustRightInd w:val="0"/>
        <w:spacing w:after="0"/>
        <w:rPr>
          <w:rStyle w:val="Hyperlink"/>
          <w:color w:val="auto"/>
        </w:rPr>
      </w:pPr>
      <w:r>
        <w:rPr>
          <w:rFonts w:ascii="Times New Roman" w:hAnsi="Times New Roman" w:cs="Times New Roman"/>
          <w:sz w:val="24"/>
          <w:szCs w:val="24"/>
        </w:rPr>
        <w:t xml:space="preserve">The Determination also adopts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4" w:history="1">
        <w:r w:rsidR="00A177A5" w:rsidRPr="00A177A5">
          <w:rPr>
            <w:rStyle w:val="Hyperlink"/>
            <w:rFonts w:ascii="Times New Roman" w:hAnsi="Times New Roman" w:cs="Times New Roman"/>
            <w:sz w:val="24"/>
            <w:szCs w:val="24"/>
          </w:rPr>
          <w:t>www.foodchemicalscodex.org/</w:t>
        </w:r>
      </w:hyperlink>
      <w:r>
        <w:rPr>
          <w:rFonts w:ascii="Times New Roman" w:hAnsi="Times New Roman" w:cs="Times New Roman"/>
          <w:sz w:val="24"/>
          <w:szCs w:val="24"/>
        </w:rPr>
        <w:t xml:space="preserve">). </w:t>
      </w:r>
      <w:r w:rsidR="004E2CE6">
        <w:rPr>
          <w:rFonts w:ascii="Times New Roman" w:hAnsi="Times New Roman" w:cs="Times New Roman"/>
          <w:sz w:val="24"/>
          <w:szCs w:val="24"/>
        </w:rPr>
        <w:t xml:space="preserve"> </w:t>
      </w:r>
      <w:r>
        <w:rPr>
          <w:rFonts w:ascii="Times New Roman" w:hAnsi="Times New Roman" w:cs="Times New Roman"/>
          <w:sz w:val="24"/>
          <w:szCs w:val="24"/>
        </w:rPr>
        <w:t>The intended manner of adoption of the FCC is also as it is in force or existing from time to time</w:t>
      </w:r>
      <w:r w:rsidR="004E2CE6">
        <w:rPr>
          <w:rFonts w:ascii="Times New Roman" w:hAnsi="Times New Roman" w:cs="Times New Roman"/>
          <w:sz w:val="24"/>
          <w:szCs w:val="24"/>
        </w:rPr>
        <w:t>, as permitted by subsection 26BB(8) of the Act</w:t>
      </w:r>
      <w:r>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361A1D">
        <w:rPr>
          <w:rStyle w:val="Hyperlink"/>
          <w:rFonts w:ascii="Times New Roman" w:hAnsi="Times New Roman" w:cs="Times New Roman"/>
          <w:i/>
          <w:color w:val="auto"/>
          <w:sz w:val="24"/>
          <w:szCs w:val="24"/>
          <w:u w:val="none"/>
        </w:rPr>
        <w:t>Animal Products Act 1999</w:t>
      </w:r>
      <w:r w:rsidRPr="00361A1D">
        <w:rPr>
          <w:rStyle w:val="Hyperlink"/>
          <w:color w:val="auto"/>
          <w:u w:val="none"/>
        </w:rPr>
        <w:t xml:space="preserve"> </w:t>
      </w:r>
      <w:r w:rsidRPr="00361A1D">
        <w:rPr>
          <w:rStyle w:val="Hyperlink"/>
          <w:rFonts w:ascii="Times New Roman" w:hAnsi="Times New Roman" w:cs="Times New Roman"/>
          <w:color w:val="auto"/>
          <w:sz w:val="24"/>
          <w:szCs w:val="24"/>
          <w:u w:val="none"/>
        </w:rPr>
        <w:t xml:space="preserve">and the </w:t>
      </w:r>
      <w:r w:rsidRPr="00361A1D">
        <w:rPr>
          <w:rStyle w:val="Hyperlink"/>
          <w:rFonts w:ascii="Times New Roman" w:hAnsi="Times New Roman" w:cs="Times New Roman"/>
          <w:i/>
          <w:color w:val="auto"/>
          <w:sz w:val="24"/>
          <w:szCs w:val="24"/>
          <w:u w:val="none"/>
        </w:rPr>
        <w:t>Animal Welfare Act 1999</w:t>
      </w:r>
      <w:r w:rsidRPr="00361A1D">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lang w:eastAsia="en-AU"/>
        </w:rPr>
        <w:t xml:space="preserve">of New Zealand on the same basis. </w:t>
      </w:r>
      <w:r w:rsidR="004E2CE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These Acts are available for free from </w:t>
      </w:r>
      <w:hyperlink r:id="rId15" w:history="1">
        <w:r w:rsidRPr="00BB66B5">
          <w:rPr>
            <w:rStyle w:val="Hyperlink"/>
            <w:rFonts w:ascii="Times New Roman" w:hAnsi="Times New Roman" w:cs="Times New Roman"/>
            <w:sz w:val="24"/>
            <w:szCs w:val="24"/>
          </w:rPr>
          <w:t>www.legislation.govt.nz/</w:t>
        </w:r>
      </w:hyperlink>
      <w:r w:rsidRPr="00361A1D">
        <w:rPr>
          <w:rStyle w:val="Hyperlink"/>
          <w:color w:val="auto"/>
        </w:rPr>
        <w:t>.</w:t>
      </w:r>
    </w:p>
    <w:p w14:paraId="7D08AC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66CDB99" w14:textId="037AAE44"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60C2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 This document is available for free from</w:t>
      </w:r>
      <w:r w:rsidRPr="00CC73D8">
        <w:rPr>
          <w:rFonts w:ascii="Times New Roman" w:hAnsi="Times New Roman" w:cs="Times New Roman"/>
          <w:sz w:val="24"/>
          <w:szCs w:val="24"/>
          <w:lang w:eastAsia="en-AU"/>
        </w:rPr>
        <w:t xml:space="preserve"> </w:t>
      </w:r>
      <w:hyperlink r:id="rId16"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147C2040" w14:textId="77777777" w:rsidR="005B70D2" w:rsidRPr="001A7C14"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69313021" w14:textId="62FB30B8"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5988E2FA"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50BBCA7" w14:textId="73E9EAB5" w:rsidR="00E715AB" w:rsidRDefault="00E715AB" w:rsidP="001A7C14">
      <w:pPr>
        <w:autoSpaceDE w:val="0"/>
        <w:autoSpaceDN w:val="0"/>
        <w:adjustRightInd w:val="0"/>
        <w:spacing w:after="0"/>
        <w:rPr>
          <w:rFonts w:ascii="Times New Roman" w:hAnsi="Times New Roman" w:cs="Times New Roman"/>
          <w:sz w:val="24"/>
          <w:szCs w:val="24"/>
        </w:rPr>
      </w:pPr>
      <w:r w:rsidRPr="00CA165D">
        <w:rPr>
          <w:rFonts w:ascii="Times New Roman" w:hAnsi="Times New Roman" w:cs="Times New Roman"/>
          <w:sz w:val="24"/>
          <w:szCs w:val="24"/>
        </w:rPr>
        <w:lastRenderedPageBreak/>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members of the public may request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 Symonston, ACT.</w:t>
      </w:r>
    </w:p>
    <w:p w14:paraId="6FDE1CA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F1060FE" w14:textId="025BA7AF" w:rsidR="0050197A" w:rsidRDefault="0050197A" w:rsidP="001A7C14">
      <w:pPr>
        <w:autoSpaceDE w:val="0"/>
        <w:autoSpaceDN w:val="0"/>
        <w:adjustRightInd w:val="0"/>
        <w:spacing w:after="0"/>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7"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 at a usual cost of $16.50 per request (e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8"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16C7BAB"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 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52F58174"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Legislation Act 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 xml:space="preserve">and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 xml:space="preserve">on </w:t>
      </w:r>
      <w:r w:rsidR="008C2503">
        <w:rPr>
          <w:rFonts w:ascii="Times New Roman" w:hAnsi="Times New Roman" w:cs="Times New Roman"/>
          <w:sz w:val="24"/>
          <w:szCs w:val="24"/>
        </w:rPr>
        <w:t>1 March 2022</w:t>
      </w:r>
      <w:r w:rsidRPr="00B16682">
        <w:rPr>
          <w:rFonts w:ascii="Times New Roman" w:eastAsia="Times New Roman" w:hAnsi="Times New Roman" w:cs="Times New Roman"/>
          <w:sz w:val="24"/>
          <w:szCs w:val="24"/>
          <w:lang w:eastAsia="en-AU"/>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6F497AB2"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272777">
        <w:rPr>
          <w:rFonts w:ascii="Times New Roman" w:eastAsia="Times New Roman" w:hAnsi="Times New Roman" w:cs="Times New Roman"/>
          <w:b/>
          <w:i/>
          <w:sz w:val="24"/>
          <w:szCs w:val="24"/>
          <w:lang w:eastAsia="en-AU"/>
        </w:rPr>
        <w:t>2</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50390C">
        <w:rPr>
          <w:rFonts w:ascii="Times New Roman" w:eastAsia="Times New Roman" w:hAnsi="Times New Roman" w:cs="Times New Roman"/>
          <w:b/>
          <w:i/>
          <w:sz w:val="24"/>
          <w:szCs w:val="24"/>
          <w:lang w:eastAsia="en-AU"/>
        </w:rPr>
        <w:t>2</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7D0E5400"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272777">
        <w:rPr>
          <w:rFonts w:ascii="Times New Roman" w:eastAsia="Times New Roman" w:hAnsi="Times New Roman" w:cs="Times New Roman"/>
          <w:i/>
          <w:sz w:val="24"/>
          <w:szCs w:val="24"/>
          <w:lang w:eastAsia="en-AU"/>
        </w:rPr>
        <w:t>2</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0390C">
        <w:rPr>
          <w:rFonts w:ascii="Times New Roman" w:eastAsia="Times New Roman" w:hAnsi="Times New Roman" w:cs="Times New Roman"/>
          <w:i/>
          <w:sz w:val="24"/>
          <w:szCs w:val="24"/>
          <w:lang w:eastAsia="en-AU"/>
        </w:rPr>
        <w:t>2</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2F7410E4"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 xml:space="preserve">on </w:t>
      </w:r>
      <w:r w:rsidR="00384E0A">
        <w:rPr>
          <w:rFonts w:ascii="Times New Roman" w:eastAsia="Times New Roman" w:hAnsi="Times New Roman" w:cs="Times New Roman"/>
          <w:sz w:val="24"/>
          <w:szCs w:val="24"/>
          <w:lang w:eastAsia="en-AU"/>
        </w:rPr>
        <w:t>1 March 2022</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1) provides definitions for a number of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6879ABE9"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The note to this section also makes it clear that a number of expressions used in the Determination have the same meaning as in the Act, for exampl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18F20D8"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 and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7B18BDB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 xml:space="preserve">Permissible ingredients </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17C1522B"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w:t>
      </w:r>
      <w:r w:rsidR="00E60C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50AA2038"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w:t>
      </w:r>
      <w:r w:rsidR="00410762">
        <w:rPr>
          <w:rFonts w:ascii="Times New Roman" w:eastAsia="Times New Roman" w:hAnsi="Times New Roman" w:cs="Times New Roman"/>
          <w:sz w:val="24"/>
          <w:szCs w:val="24"/>
          <w:lang w:eastAsia="en-AU"/>
        </w:rPr>
        <w:t xml:space="preserve">the </w:t>
      </w:r>
      <w:r w:rsidR="00410762" w:rsidRPr="00CA2F70">
        <w:rPr>
          <w:rFonts w:ascii="Times New Roman" w:eastAsia="Times New Roman" w:hAnsi="Times New Roman" w:cs="Times New Roman"/>
          <w:i/>
          <w:iCs/>
          <w:sz w:val="24"/>
          <w:szCs w:val="24"/>
          <w:lang w:eastAsia="en-AU"/>
        </w:rPr>
        <w:t>Therapeutic Goods (Permissible Ingredients) Determination (No. </w:t>
      </w:r>
      <w:r w:rsidR="00272777">
        <w:rPr>
          <w:rFonts w:ascii="Times New Roman" w:eastAsia="Times New Roman" w:hAnsi="Times New Roman" w:cs="Times New Roman"/>
          <w:i/>
          <w:iCs/>
          <w:sz w:val="24"/>
          <w:szCs w:val="24"/>
          <w:lang w:eastAsia="en-AU"/>
        </w:rPr>
        <w:t>1</w:t>
      </w:r>
      <w:r w:rsidR="00410762" w:rsidRPr="00CA2F70">
        <w:rPr>
          <w:rFonts w:ascii="Times New Roman" w:eastAsia="Times New Roman" w:hAnsi="Times New Roman" w:cs="Times New Roman"/>
          <w:i/>
          <w:iCs/>
          <w:sz w:val="24"/>
          <w:szCs w:val="24"/>
          <w:lang w:eastAsia="en-AU"/>
        </w:rPr>
        <w:t>) 20</w:t>
      </w:r>
      <w:r w:rsidR="00410762">
        <w:rPr>
          <w:rFonts w:ascii="Times New Roman" w:eastAsia="Times New Roman" w:hAnsi="Times New Roman" w:cs="Times New Roman"/>
          <w:i/>
          <w:iCs/>
          <w:sz w:val="24"/>
          <w:szCs w:val="24"/>
          <w:lang w:eastAsia="en-AU"/>
        </w:rPr>
        <w:t>2</w:t>
      </w:r>
      <w:r w:rsidR="00272777">
        <w:rPr>
          <w:rFonts w:ascii="Times New Roman" w:eastAsia="Times New Roman" w:hAnsi="Times New Roman" w:cs="Times New Roman"/>
          <w:i/>
          <w:iCs/>
          <w:sz w:val="24"/>
          <w:szCs w:val="24"/>
          <w:lang w:eastAsia="en-AU"/>
        </w:rPr>
        <w:t>2</w:t>
      </w:r>
      <w:r w:rsidR="00444DEC">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is repealed.</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43DB472" w14:textId="12B8B4D3" w:rsidR="0036611B" w:rsidRPr="00607014"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52FDCCC1" w:rsidR="00510EB5" w:rsidRDefault="00EF1F18" w:rsidP="00510EB5">
      <w:pPr>
        <w:spacing w:after="0"/>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6B76FD1C"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272777">
        <w:rPr>
          <w:rFonts w:ascii="Times New Roman" w:eastAsia="Times New Roman" w:hAnsi="Times New Roman" w:cs="Times New Roman"/>
          <w:b/>
          <w:i/>
          <w:sz w:val="24"/>
          <w:szCs w:val="24"/>
          <w:lang w:eastAsia="en-AU"/>
        </w:rPr>
        <w:t>2</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50390C">
        <w:rPr>
          <w:rFonts w:ascii="Times New Roman" w:eastAsia="Times New Roman" w:hAnsi="Times New Roman" w:cs="Times New Roman"/>
          <w:b/>
          <w:i/>
          <w:sz w:val="24"/>
          <w:szCs w:val="24"/>
          <w:lang w:eastAsia="en-AU"/>
        </w:rPr>
        <w:t>2</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6DA4FA9A"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4C0638">
        <w:rPr>
          <w:rFonts w:ascii="Times New Roman" w:eastAsia="Times New Roman" w:hAnsi="Times New Roman" w:cs="Times New Roman"/>
          <w:i/>
          <w:sz w:val="24"/>
          <w:szCs w:val="24"/>
          <w:lang w:eastAsia="en-AU"/>
        </w:rPr>
        <w:t>2</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0390C">
        <w:rPr>
          <w:rFonts w:ascii="Times New Roman" w:eastAsia="Times New Roman" w:hAnsi="Times New Roman" w:cs="Times New Roman"/>
          <w:i/>
          <w:sz w:val="24"/>
          <w:szCs w:val="24"/>
          <w:lang w:eastAsia="en-AU"/>
        </w:rPr>
        <w:t>2</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w:t>
      </w:r>
      <w:proofErr w:type="gramEnd"/>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79C70A34"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 xml:space="preserve">ngredients) Determination (No. </w:t>
      </w:r>
      <w:r w:rsidR="004C0638">
        <w:rPr>
          <w:rFonts w:ascii="Times New Roman" w:eastAsia="Times New Roman" w:hAnsi="Times New Roman" w:cs="Times New Roman"/>
          <w:i/>
          <w:iCs/>
          <w:sz w:val="24"/>
          <w:szCs w:val="24"/>
          <w:lang w:eastAsia="en-AU"/>
        </w:rPr>
        <w:t>1</w:t>
      </w:r>
      <w:r w:rsidRPr="00D731D4">
        <w:rPr>
          <w:rFonts w:ascii="Times New Roman" w:eastAsia="Times New Roman" w:hAnsi="Times New Roman" w:cs="Times New Roman"/>
          <w:i/>
          <w:iCs/>
          <w:sz w:val="24"/>
          <w:szCs w:val="24"/>
          <w:lang w:eastAsia="en-AU"/>
        </w:rPr>
        <w:t xml:space="preserve">) </w:t>
      </w:r>
      <w:r w:rsidR="004C0638" w:rsidRPr="00361A1D">
        <w:rPr>
          <w:rFonts w:ascii="Times New Roman" w:eastAsia="Times New Roman" w:hAnsi="Times New Roman" w:cs="Times New Roman"/>
          <w:i/>
          <w:iCs/>
          <w:sz w:val="24"/>
          <w:szCs w:val="24"/>
          <w:lang w:eastAsia="en-AU"/>
        </w:rPr>
        <w:t>2022</w:t>
      </w:r>
      <w:r w:rsidR="004C0638"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1A338E7E"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ey are listed.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22BA20B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In particular, listed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12BA5272"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Under paragraphs 26A(2)(ca) and (cb)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Paragraphs 26AB(2)(d) and (e) set out equivalent certification requirements for applicants seeking marketing approval for an assessed listed medicine.</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73BE044B"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is designed to provide a comprehensive list of ingredients which have been assessed or otherwise considered to be safe for use in listed (and assessed listed) medicines, and associated requirements to be followed when using particular ingredients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04A7890C" w:rsidR="00D731D4" w:rsidRPr="00D731D4" w:rsidRDefault="00D731D4" w:rsidP="00AB76CE">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requirements imposed under the instrument principally relate to ensuring the quality and safety of the ingredient when used.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pPr>
        <w:pStyle w:val="ListParagraph"/>
        <w:numPr>
          <w:ilvl w:val="0"/>
          <w:numId w:val="12"/>
        </w:numPr>
        <w:autoSpaceDE w:val="0"/>
        <w:autoSpaceDN w:val="0"/>
        <w:adjustRightInd w:val="0"/>
        <w:spacing w:before="120" w:beforeAutospacing="0" w:after="120" w:afterAutospacing="0"/>
        <w:ind w:left="714" w:hanging="357"/>
        <w:rPr>
          <w:lang w:val="en-US"/>
        </w:rPr>
      </w:pPr>
      <w:r w:rsidRPr="00A521FE">
        <w:t>how the ingredient is to be used in the medicine, that is, as an active, homoeopathic or excipient ingredient;</w:t>
      </w:r>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tended method of ingestion or application of the medicine, for example, oral or topical use;</w:t>
      </w:r>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source of the ingredient, or procedures to be followed in its manufacture;</w:t>
      </w:r>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53B4AD1" w14:textId="2BED89AC" w:rsidR="00410762" w:rsidRDefault="00410762" w:rsidP="00361A1D">
      <w:pPr>
        <w:spacing w:after="0"/>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 xml:space="preserve">The </w:t>
      </w:r>
      <w:r w:rsidR="00386656">
        <w:rPr>
          <w:rFonts w:ascii="Times New Roman" w:eastAsia="Times New Roman" w:hAnsi="Times New Roman" w:cs="Times New Roman"/>
          <w:sz w:val="24"/>
          <w:szCs w:val="24"/>
          <w:lang w:eastAsia="en-AU"/>
        </w:rPr>
        <w:t>instrument</w:t>
      </w:r>
      <w:r w:rsidRPr="002000F0">
        <w:rPr>
          <w:rFonts w:ascii="Times New Roman" w:eastAsia="Times New Roman" w:hAnsi="Times New Roman" w:cs="Times New Roman"/>
          <w:sz w:val="24"/>
          <w:szCs w:val="24"/>
          <w:lang w:eastAsia="en-AU"/>
        </w:rPr>
        <w:t xml:space="preserve"> incorporates a number of changes in comparison to the former </w:t>
      </w:r>
      <w:r w:rsidR="00386656">
        <w:rPr>
          <w:rFonts w:ascii="Times New Roman" w:eastAsia="Times New Roman" w:hAnsi="Times New Roman" w:cs="Times New Roman"/>
          <w:sz w:val="24"/>
          <w:szCs w:val="24"/>
          <w:lang w:eastAsia="en-AU"/>
        </w:rPr>
        <w:t>instrument</w:t>
      </w:r>
      <w:r w:rsidRPr="002000F0">
        <w:rPr>
          <w:rFonts w:ascii="Times New Roman" w:eastAsia="Times New Roman" w:hAnsi="Times New Roman" w:cs="Times New Roman"/>
          <w:sz w:val="24"/>
          <w:szCs w:val="24"/>
          <w:lang w:eastAsia="en-AU"/>
        </w:rPr>
        <w:t>, including in particular:</w:t>
      </w:r>
    </w:p>
    <w:p w14:paraId="79EAE4A6" w14:textId="77777777" w:rsidR="00361A1D" w:rsidRDefault="00361A1D" w:rsidP="00361A1D">
      <w:pPr>
        <w:pStyle w:val="ListParagraph"/>
        <w:numPr>
          <w:ilvl w:val="0"/>
          <w:numId w:val="11"/>
        </w:numPr>
      </w:pPr>
      <w:r>
        <w:t>the addition of new ingredient ‘</w:t>
      </w:r>
      <w:r w:rsidRPr="003846D3">
        <w:rPr>
          <w:i/>
          <w:iCs/>
        </w:rPr>
        <w:t>Euglena</w:t>
      </w:r>
      <w:r w:rsidRPr="003846D3">
        <w:t xml:space="preserve"> </w:t>
      </w:r>
      <w:proofErr w:type="spellStart"/>
      <w:r w:rsidRPr="003846D3">
        <w:rPr>
          <w:i/>
          <w:iCs/>
        </w:rPr>
        <w:t>gracilis</w:t>
      </w:r>
      <w:proofErr w:type="spellEnd"/>
      <w:r w:rsidRPr="003846D3">
        <w:t xml:space="preserve"> whole cell dry</w:t>
      </w:r>
      <w:r>
        <w:t>’</w:t>
      </w:r>
      <w:r w:rsidRPr="003846D3">
        <w:t xml:space="preserve"> for use in listed and assessed listed </w:t>
      </w:r>
      <w:proofErr w:type="gramStart"/>
      <w:r w:rsidRPr="003846D3">
        <w:t>medicines</w:t>
      </w:r>
      <w:r>
        <w:t>;</w:t>
      </w:r>
      <w:proofErr w:type="gramEnd"/>
    </w:p>
    <w:p w14:paraId="4352BA34" w14:textId="77777777" w:rsidR="00361A1D" w:rsidRDefault="00361A1D" w:rsidP="00361A1D">
      <w:pPr>
        <w:pStyle w:val="ListParagraph"/>
        <w:numPr>
          <w:ilvl w:val="0"/>
          <w:numId w:val="11"/>
        </w:numPr>
      </w:pPr>
      <w:r>
        <w:t>u</w:t>
      </w:r>
      <w:r w:rsidRPr="003846D3">
        <w:t>pdat</w:t>
      </w:r>
      <w:r>
        <w:t>es to</w:t>
      </w:r>
      <w:r w:rsidRPr="003846D3">
        <w:t xml:space="preserve"> the ingredient name ‘</w:t>
      </w:r>
      <w:r w:rsidRPr="003846D3">
        <w:rPr>
          <w:i/>
          <w:iCs/>
        </w:rPr>
        <w:t xml:space="preserve">Cistus </w:t>
      </w:r>
      <w:proofErr w:type="spellStart"/>
      <w:r w:rsidRPr="003846D3">
        <w:rPr>
          <w:i/>
          <w:iCs/>
        </w:rPr>
        <w:t>ladaniferus</w:t>
      </w:r>
      <w:proofErr w:type="spellEnd"/>
      <w:r w:rsidRPr="003846D3">
        <w:t>’ to ‘</w:t>
      </w:r>
      <w:r w:rsidRPr="003846D3">
        <w:rPr>
          <w:i/>
          <w:iCs/>
        </w:rPr>
        <w:t xml:space="preserve">Cistus </w:t>
      </w:r>
      <w:proofErr w:type="spellStart"/>
      <w:r w:rsidRPr="003846D3">
        <w:rPr>
          <w:i/>
          <w:iCs/>
        </w:rPr>
        <w:t>ladanifer</w:t>
      </w:r>
      <w:proofErr w:type="spellEnd"/>
      <w:r w:rsidRPr="003846D3">
        <w:t xml:space="preserve">’ to align </w:t>
      </w:r>
      <w:r>
        <w:t xml:space="preserve">the name of this ingredient in the Determination </w:t>
      </w:r>
      <w:r w:rsidRPr="003846D3">
        <w:t>with the Australian Approved Names List</w:t>
      </w:r>
      <w:r>
        <w:t>; and</w:t>
      </w:r>
    </w:p>
    <w:p w14:paraId="57BE2725" w14:textId="77777777" w:rsidR="00361A1D" w:rsidRPr="003846D3" w:rsidRDefault="00361A1D" w:rsidP="00361A1D">
      <w:pPr>
        <w:pStyle w:val="ListParagraph"/>
        <w:numPr>
          <w:ilvl w:val="0"/>
          <w:numId w:val="11"/>
        </w:numPr>
      </w:pPr>
      <w:r w:rsidRPr="003846D3">
        <w:t>updates to applicable requirements for the following ingredients:</w:t>
      </w:r>
    </w:p>
    <w:p w14:paraId="34F09082" w14:textId="77777777" w:rsidR="00361A1D" w:rsidRPr="003846D3" w:rsidRDefault="00361A1D" w:rsidP="00361A1D">
      <w:pPr>
        <w:pStyle w:val="ListParagraph"/>
        <w:numPr>
          <w:ilvl w:val="1"/>
          <w:numId w:val="11"/>
        </w:numPr>
      </w:pPr>
      <w:r w:rsidRPr="003846D3">
        <w:rPr>
          <w:i/>
          <w:iCs/>
        </w:rPr>
        <w:t xml:space="preserve">Andrographis </w:t>
      </w:r>
      <w:proofErr w:type="spellStart"/>
      <w:r w:rsidRPr="003846D3">
        <w:rPr>
          <w:i/>
          <w:iCs/>
        </w:rPr>
        <w:t>paniculata</w:t>
      </w:r>
      <w:proofErr w:type="spellEnd"/>
      <w:r w:rsidRPr="003846D3">
        <w:rPr>
          <w:i/>
          <w:iCs/>
        </w:rPr>
        <w:t xml:space="preserve">, </w:t>
      </w:r>
      <w:r w:rsidRPr="003846D3">
        <w:t>and 17 inorganic magnesium salts, to reflect the expiry of transition periods for requirements relating to those </w:t>
      </w:r>
      <w:proofErr w:type="gramStart"/>
      <w:r w:rsidRPr="003846D3">
        <w:t>ingredients;</w:t>
      </w:r>
      <w:proofErr w:type="gramEnd"/>
    </w:p>
    <w:p w14:paraId="0BE48B72" w14:textId="77777777" w:rsidR="00361A1D" w:rsidRPr="003846D3" w:rsidRDefault="00361A1D" w:rsidP="00361A1D">
      <w:pPr>
        <w:pStyle w:val="ListParagraph"/>
        <w:numPr>
          <w:ilvl w:val="1"/>
          <w:numId w:val="11"/>
        </w:numPr>
        <w:spacing w:before="0" w:beforeAutospacing="0" w:after="120" w:afterAutospacing="0"/>
        <w:contextualSpacing/>
        <w:rPr>
          <w:lang w:eastAsia="en-US"/>
        </w:rPr>
      </w:pPr>
      <w:r>
        <w:rPr>
          <w:lang w:eastAsia="en-US"/>
        </w:rPr>
        <w:t>‘s</w:t>
      </w:r>
      <w:r w:rsidRPr="003846D3">
        <w:rPr>
          <w:lang w:eastAsia="en-US"/>
        </w:rPr>
        <w:t>pray-dried glucose syrup</w:t>
      </w:r>
      <w:r>
        <w:rPr>
          <w:lang w:eastAsia="en-US"/>
        </w:rPr>
        <w:t>’</w:t>
      </w:r>
      <w:r w:rsidRPr="003846D3">
        <w:rPr>
          <w:lang w:eastAsia="en-US"/>
        </w:rPr>
        <w:t xml:space="preserve"> and </w:t>
      </w:r>
      <w:r>
        <w:rPr>
          <w:lang w:eastAsia="en-US"/>
        </w:rPr>
        <w:t>‘s</w:t>
      </w:r>
      <w:r w:rsidRPr="003846D3">
        <w:rPr>
          <w:lang w:eastAsia="en-US"/>
        </w:rPr>
        <w:t>pray-dried liquid glucose</w:t>
      </w:r>
      <w:r>
        <w:rPr>
          <w:lang w:eastAsia="en-US"/>
        </w:rPr>
        <w:t>’</w:t>
      </w:r>
      <w:r w:rsidRPr="003846D3">
        <w:rPr>
          <w:lang w:eastAsia="en-US"/>
        </w:rPr>
        <w:t xml:space="preserve">, to reflect </w:t>
      </w:r>
      <w:r>
        <w:rPr>
          <w:lang w:eastAsia="en-US"/>
        </w:rPr>
        <w:t>that these ingredients have been evaluated for, and are considered safe and suitable</w:t>
      </w:r>
      <w:r w:rsidRPr="003846D3">
        <w:rPr>
          <w:lang w:eastAsia="en-US"/>
        </w:rPr>
        <w:t xml:space="preserve"> for</w:t>
      </w:r>
      <w:r>
        <w:rPr>
          <w:lang w:eastAsia="en-US"/>
        </w:rPr>
        <w:t>,</w:t>
      </w:r>
      <w:r w:rsidRPr="003846D3">
        <w:rPr>
          <w:lang w:eastAsia="en-US"/>
        </w:rPr>
        <w:t xml:space="preserve"> general use as an excipient for oral routes of administration</w:t>
      </w:r>
      <w:r>
        <w:rPr>
          <w:lang w:eastAsia="en-US"/>
        </w:rPr>
        <w:t xml:space="preserve"> in listed and assessed listed </w:t>
      </w:r>
      <w:proofErr w:type="gramStart"/>
      <w:r>
        <w:rPr>
          <w:lang w:eastAsia="en-US"/>
        </w:rPr>
        <w:t>medicines;</w:t>
      </w:r>
      <w:proofErr w:type="gramEnd"/>
    </w:p>
    <w:p w14:paraId="59C63B13" w14:textId="77777777" w:rsidR="00361A1D" w:rsidRPr="003846D3" w:rsidRDefault="00361A1D" w:rsidP="00361A1D">
      <w:pPr>
        <w:pStyle w:val="ListParagraph"/>
        <w:numPr>
          <w:ilvl w:val="1"/>
          <w:numId w:val="11"/>
        </w:numPr>
        <w:shd w:val="clear" w:color="auto" w:fill="FFFFFF"/>
      </w:pPr>
      <w:r>
        <w:t>‘</w:t>
      </w:r>
      <w:r w:rsidRPr="003846D3">
        <w:t>benzalkonium chloride</w:t>
      </w:r>
      <w:r>
        <w:t>’</w:t>
      </w:r>
      <w:r w:rsidRPr="003846D3">
        <w:t xml:space="preserve">, to reflect an identified risk of bronchospasm associated with that ingredient when used in nasal </w:t>
      </w:r>
      <w:proofErr w:type="gramStart"/>
      <w:r w:rsidRPr="003846D3">
        <w:t>sprays;</w:t>
      </w:r>
      <w:proofErr w:type="gramEnd"/>
    </w:p>
    <w:p w14:paraId="24D53D9E" w14:textId="77777777" w:rsidR="00361A1D" w:rsidRPr="003846D3" w:rsidRDefault="00361A1D" w:rsidP="00361A1D">
      <w:pPr>
        <w:pStyle w:val="ListParagraph"/>
        <w:numPr>
          <w:ilvl w:val="1"/>
          <w:numId w:val="11"/>
        </w:numPr>
        <w:shd w:val="clear" w:color="auto" w:fill="FFFFFF"/>
      </w:pPr>
      <w:r w:rsidRPr="003846D3">
        <w:lastRenderedPageBreak/>
        <w:t xml:space="preserve">8 mollusc and mollusc-derived ingredients, to reflect an identified risk of allergenicity associated with those </w:t>
      </w:r>
      <w:proofErr w:type="gramStart"/>
      <w:r w:rsidRPr="003846D3">
        <w:t>ingredients;</w:t>
      </w:r>
      <w:proofErr w:type="gramEnd"/>
    </w:p>
    <w:p w14:paraId="23A99797" w14:textId="77777777" w:rsidR="00361A1D" w:rsidRPr="003846D3" w:rsidRDefault="00361A1D" w:rsidP="00361A1D">
      <w:pPr>
        <w:pStyle w:val="ListParagraph"/>
        <w:numPr>
          <w:ilvl w:val="1"/>
          <w:numId w:val="11"/>
        </w:numPr>
        <w:shd w:val="clear" w:color="auto" w:fill="FFFFFF"/>
      </w:pPr>
      <w:r>
        <w:t>‘</w:t>
      </w:r>
      <w:r w:rsidRPr="003846D3">
        <w:t>pyridoxal 5-phosphate</w:t>
      </w:r>
      <w:r>
        <w:t>’</w:t>
      </w:r>
      <w:r w:rsidRPr="003846D3">
        <w:t xml:space="preserve">, </w:t>
      </w:r>
      <w:r>
        <w:t>‘</w:t>
      </w:r>
      <w:r w:rsidRPr="003846D3">
        <w:t>pyridoxal 5-phosphate monohydrate</w:t>
      </w:r>
      <w:r>
        <w:t>’</w:t>
      </w:r>
      <w:r w:rsidRPr="003846D3">
        <w:t xml:space="preserve">, and </w:t>
      </w:r>
      <w:r>
        <w:t>‘</w:t>
      </w:r>
      <w:r w:rsidRPr="003846D3">
        <w:t>pyridoxine hydrochloride</w:t>
      </w:r>
      <w:r>
        <w:t>’</w:t>
      </w:r>
      <w:r w:rsidRPr="003846D3">
        <w:t xml:space="preserve">, to reflect an identified risk of neuropathy associated with those </w:t>
      </w:r>
      <w:proofErr w:type="gramStart"/>
      <w:r w:rsidRPr="003846D3">
        <w:t>ingredients;</w:t>
      </w:r>
      <w:proofErr w:type="gramEnd"/>
    </w:p>
    <w:p w14:paraId="3C293061" w14:textId="77777777" w:rsidR="00361A1D" w:rsidRDefault="00361A1D" w:rsidP="00361A1D">
      <w:pPr>
        <w:pStyle w:val="ListParagraph"/>
        <w:numPr>
          <w:ilvl w:val="1"/>
          <w:numId w:val="11"/>
        </w:numPr>
        <w:shd w:val="clear" w:color="auto" w:fill="FFFFFF"/>
      </w:pPr>
      <w:r w:rsidRPr="003846D3">
        <w:t xml:space="preserve">4 </w:t>
      </w:r>
      <w:r w:rsidRPr="003846D3">
        <w:rPr>
          <w:i/>
          <w:iCs/>
        </w:rPr>
        <w:t xml:space="preserve">Artemisia </w:t>
      </w:r>
      <w:r w:rsidRPr="003846D3">
        <w:t>species known to contain artemisinin, to reflect an identified risk of embryotoxicity associated with that substance;</w:t>
      </w:r>
      <w:r>
        <w:t xml:space="preserve"> and</w:t>
      </w:r>
    </w:p>
    <w:p w14:paraId="1331DFBE" w14:textId="77777777" w:rsidR="00361A1D" w:rsidRPr="003846D3" w:rsidRDefault="00361A1D" w:rsidP="00361A1D">
      <w:pPr>
        <w:pStyle w:val="ListParagraph"/>
        <w:numPr>
          <w:ilvl w:val="1"/>
          <w:numId w:val="11"/>
        </w:numPr>
        <w:shd w:val="clear" w:color="auto" w:fill="FFFFFF"/>
      </w:pPr>
      <w:r w:rsidRPr="003846D3">
        <w:t>‘</w:t>
      </w:r>
      <w:r w:rsidRPr="003846D3">
        <w:rPr>
          <w:i/>
          <w:iCs/>
        </w:rPr>
        <w:t>Cassia fistula’</w:t>
      </w:r>
      <w:r>
        <w:t>, to reflect that this ingredient has been evaluated for, and is considered safe and suitable for,</w:t>
      </w:r>
      <w:r w:rsidRPr="003846D3">
        <w:rPr>
          <w:i/>
          <w:iCs/>
        </w:rPr>
        <w:t xml:space="preserve"> </w:t>
      </w:r>
      <w:r w:rsidRPr="003846D3">
        <w:t>use as part of flavour and fragrance proprietary excipient formulations</w:t>
      </w:r>
      <w:r>
        <w:t xml:space="preserve"> in listed and assessed listed medicines.</w:t>
      </w:r>
    </w:p>
    <w:p w14:paraId="4931EE39" w14:textId="77777777" w:rsidR="00410762" w:rsidRPr="00E011DB" w:rsidRDefault="00410762" w:rsidP="00410762">
      <w:pPr>
        <w:autoSpaceDE w:val="0"/>
        <w:autoSpaceDN w:val="0"/>
        <w:adjustRightInd w:val="0"/>
        <w:spacing w:before="120" w:after="0" w:line="240" w:lineRule="auto"/>
      </w:pPr>
    </w:p>
    <w:p w14:paraId="685A0A7D" w14:textId="0429FBDE"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03838DED"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sidR="00B8782A">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health, and includes an obligation to take reasonable measures within available resources to progressively secure broader enjoyment of the right. </w:t>
      </w:r>
      <w:r w:rsidR="00E60C26">
        <w:rPr>
          <w:rFonts w:ascii="Times New Roman" w:hAnsi="Times New Roman" w:cs="Times New Roman"/>
          <w:bCs/>
          <w:sz w:val="24"/>
          <w:szCs w:val="24"/>
        </w:rPr>
        <w:t xml:space="preserve">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0AC97341"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 xml:space="preserve">The instrument takes positive steps to promote the right to health by ensuring the safety and quality of therapeutic goods that are listed medicines. </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63D98AB2" w14:textId="7B614214" w:rsidR="008C0845" w:rsidRDefault="00EF1F18" w:rsidP="00361A1D">
      <w:pPr>
        <w:spacing w:after="0"/>
        <w:contextualSpacing/>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sectPr w:rsidR="008C0845" w:rsidSect="00680B29">
      <w:footerReference w:type="default" r:id="rId1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FF8F0" w14:textId="77777777" w:rsidR="00DF25C4" w:rsidRDefault="00DF25C4" w:rsidP="008939B1">
      <w:pPr>
        <w:spacing w:after="0" w:line="240" w:lineRule="auto"/>
      </w:pPr>
      <w:r>
        <w:separator/>
      </w:r>
    </w:p>
    <w:p w14:paraId="4D4DE79A" w14:textId="77777777" w:rsidR="00DF25C4" w:rsidRDefault="00DF25C4"/>
  </w:endnote>
  <w:endnote w:type="continuationSeparator" w:id="0">
    <w:p w14:paraId="5D09D272" w14:textId="77777777" w:rsidR="00DF25C4" w:rsidRDefault="00DF25C4" w:rsidP="008939B1">
      <w:pPr>
        <w:spacing w:after="0" w:line="240" w:lineRule="auto"/>
      </w:pPr>
      <w:r>
        <w:continuationSeparator/>
      </w:r>
    </w:p>
    <w:p w14:paraId="5CDB4CE2" w14:textId="77777777" w:rsidR="00DF25C4" w:rsidRDefault="00DF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2084" w14:textId="253FEAF3"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9DA5" w14:textId="77777777" w:rsidR="00DF25C4" w:rsidRDefault="00DF25C4" w:rsidP="008939B1">
      <w:pPr>
        <w:spacing w:after="0" w:line="240" w:lineRule="auto"/>
      </w:pPr>
      <w:r>
        <w:separator/>
      </w:r>
    </w:p>
    <w:p w14:paraId="19E5C219" w14:textId="77777777" w:rsidR="00DF25C4" w:rsidRDefault="00DF25C4"/>
  </w:footnote>
  <w:footnote w:type="continuationSeparator" w:id="0">
    <w:p w14:paraId="16112B54" w14:textId="77777777" w:rsidR="00DF25C4" w:rsidRDefault="00DF25C4" w:rsidP="008939B1">
      <w:pPr>
        <w:spacing w:after="0" w:line="240" w:lineRule="auto"/>
      </w:pPr>
      <w:r>
        <w:continuationSeparator/>
      </w:r>
    </w:p>
    <w:p w14:paraId="2BB7FA60" w14:textId="77777777" w:rsidR="00DF25C4" w:rsidRDefault="00DF2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482"/>
    <w:multiLevelType w:val="hybridMultilevel"/>
    <w:tmpl w:val="244C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15150C"/>
    <w:multiLevelType w:val="hybridMultilevel"/>
    <w:tmpl w:val="4C98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0940BB"/>
    <w:multiLevelType w:val="hybridMultilevel"/>
    <w:tmpl w:val="1CAE94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C22FD"/>
    <w:multiLevelType w:val="hybridMultilevel"/>
    <w:tmpl w:val="1F0C8A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023C3"/>
    <w:multiLevelType w:val="hybridMultilevel"/>
    <w:tmpl w:val="3774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C2670"/>
    <w:multiLevelType w:val="hybridMultilevel"/>
    <w:tmpl w:val="BD6A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A1391"/>
    <w:multiLevelType w:val="hybridMultilevel"/>
    <w:tmpl w:val="BEC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6231DB"/>
    <w:multiLevelType w:val="hybridMultilevel"/>
    <w:tmpl w:val="AB22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7FEA"/>
    <w:multiLevelType w:val="hybridMultilevel"/>
    <w:tmpl w:val="156AD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5B64DB"/>
    <w:multiLevelType w:val="hybridMultilevel"/>
    <w:tmpl w:val="00446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96A9A"/>
    <w:multiLevelType w:val="hybridMultilevel"/>
    <w:tmpl w:val="B26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3"/>
  </w:num>
  <w:num w:numId="4">
    <w:abstractNumId w:val="1"/>
  </w:num>
  <w:num w:numId="5">
    <w:abstractNumId w:val="4"/>
  </w:num>
  <w:num w:numId="6">
    <w:abstractNumId w:val="12"/>
  </w:num>
  <w:num w:numId="7">
    <w:abstractNumId w:val="26"/>
  </w:num>
  <w:num w:numId="8">
    <w:abstractNumId w:val="23"/>
  </w:num>
  <w:num w:numId="9">
    <w:abstractNumId w:val="5"/>
  </w:num>
  <w:num w:numId="10">
    <w:abstractNumId w:val="15"/>
  </w:num>
  <w:num w:numId="11">
    <w:abstractNumId w:val="17"/>
  </w:num>
  <w:num w:numId="12">
    <w:abstractNumId w:val="34"/>
  </w:num>
  <w:num w:numId="13">
    <w:abstractNumId w:val="3"/>
  </w:num>
  <w:num w:numId="14">
    <w:abstractNumId w:val="2"/>
  </w:num>
  <w:num w:numId="15">
    <w:abstractNumId w:val="18"/>
  </w:num>
  <w:num w:numId="16">
    <w:abstractNumId w:val="8"/>
  </w:num>
  <w:num w:numId="17">
    <w:abstractNumId w:val="24"/>
  </w:num>
  <w:num w:numId="18">
    <w:abstractNumId w:val="32"/>
  </w:num>
  <w:num w:numId="19">
    <w:abstractNumId w:val="25"/>
  </w:num>
  <w:num w:numId="20">
    <w:abstractNumId w:val="16"/>
  </w:num>
  <w:num w:numId="21">
    <w:abstractNumId w:val="17"/>
  </w:num>
  <w:num w:numId="22">
    <w:abstractNumId w:val="9"/>
  </w:num>
  <w:num w:numId="23">
    <w:abstractNumId w:val="22"/>
  </w:num>
  <w:num w:numId="24">
    <w:abstractNumId w:val="6"/>
  </w:num>
  <w:num w:numId="25">
    <w:abstractNumId w:val="13"/>
  </w:num>
  <w:num w:numId="26">
    <w:abstractNumId w:val="11"/>
  </w:num>
  <w:num w:numId="27">
    <w:abstractNumId w:val="30"/>
  </w:num>
  <w:num w:numId="28">
    <w:abstractNumId w:val="28"/>
  </w:num>
  <w:num w:numId="29">
    <w:abstractNumId w:val="14"/>
  </w:num>
  <w:num w:numId="30">
    <w:abstractNumId w:val="29"/>
  </w:num>
  <w:num w:numId="31">
    <w:abstractNumId w:val="20"/>
  </w:num>
  <w:num w:numId="32">
    <w:abstractNumId w:val="0"/>
  </w:num>
  <w:num w:numId="33">
    <w:abstractNumId w:val="31"/>
  </w:num>
  <w:num w:numId="34">
    <w:abstractNumId w:val="7"/>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4A86"/>
    <w:rsid w:val="000152DF"/>
    <w:rsid w:val="000178FF"/>
    <w:rsid w:val="00020744"/>
    <w:rsid w:val="000253EC"/>
    <w:rsid w:val="00027571"/>
    <w:rsid w:val="00032FAE"/>
    <w:rsid w:val="0003396A"/>
    <w:rsid w:val="000374FB"/>
    <w:rsid w:val="00042274"/>
    <w:rsid w:val="00045778"/>
    <w:rsid w:val="00045C71"/>
    <w:rsid w:val="00050B0F"/>
    <w:rsid w:val="00055505"/>
    <w:rsid w:val="00055DF5"/>
    <w:rsid w:val="0006051F"/>
    <w:rsid w:val="00062590"/>
    <w:rsid w:val="000637B0"/>
    <w:rsid w:val="00063951"/>
    <w:rsid w:val="00064FDE"/>
    <w:rsid w:val="00066B2F"/>
    <w:rsid w:val="00066CCA"/>
    <w:rsid w:val="000727D2"/>
    <w:rsid w:val="00072A36"/>
    <w:rsid w:val="00073166"/>
    <w:rsid w:val="00073AFE"/>
    <w:rsid w:val="000743AA"/>
    <w:rsid w:val="000805C8"/>
    <w:rsid w:val="00082CAB"/>
    <w:rsid w:val="00083EC1"/>
    <w:rsid w:val="00092EDD"/>
    <w:rsid w:val="0009412D"/>
    <w:rsid w:val="00096077"/>
    <w:rsid w:val="000A6A62"/>
    <w:rsid w:val="000A7327"/>
    <w:rsid w:val="000B0556"/>
    <w:rsid w:val="000B2796"/>
    <w:rsid w:val="000B55C8"/>
    <w:rsid w:val="000C363D"/>
    <w:rsid w:val="000D25BE"/>
    <w:rsid w:val="000D3185"/>
    <w:rsid w:val="000D3F52"/>
    <w:rsid w:val="000D444D"/>
    <w:rsid w:val="000D45A0"/>
    <w:rsid w:val="000D56EB"/>
    <w:rsid w:val="000E1C1C"/>
    <w:rsid w:val="000E3020"/>
    <w:rsid w:val="000F4D51"/>
    <w:rsid w:val="000F7DDF"/>
    <w:rsid w:val="00102F88"/>
    <w:rsid w:val="00104D9E"/>
    <w:rsid w:val="00113AE2"/>
    <w:rsid w:val="0011431C"/>
    <w:rsid w:val="00114578"/>
    <w:rsid w:val="001160DE"/>
    <w:rsid w:val="00123510"/>
    <w:rsid w:val="001260D9"/>
    <w:rsid w:val="00126D3F"/>
    <w:rsid w:val="001323EA"/>
    <w:rsid w:val="0013266B"/>
    <w:rsid w:val="0013620C"/>
    <w:rsid w:val="00141384"/>
    <w:rsid w:val="00142FE8"/>
    <w:rsid w:val="00143BEC"/>
    <w:rsid w:val="00145ED6"/>
    <w:rsid w:val="001503DB"/>
    <w:rsid w:val="0015083D"/>
    <w:rsid w:val="00151A1A"/>
    <w:rsid w:val="00151C11"/>
    <w:rsid w:val="0015421F"/>
    <w:rsid w:val="001632C0"/>
    <w:rsid w:val="00166D53"/>
    <w:rsid w:val="00176A8B"/>
    <w:rsid w:val="00177681"/>
    <w:rsid w:val="00180117"/>
    <w:rsid w:val="00187288"/>
    <w:rsid w:val="001874DF"/>
    <w:rsid w:val="00187B3D"/>
    <w:rsid w:val="0019081E"/>
    <w:rsid w:val="00192658"/>
    <w:rsid w:val="0019281D"/>
    <w:rsid w:val="00197C3F"/>
    <w:rsid w:val="00197FE9"/>
    <w:rsid w:val="001A1891"/>
    <w:rsid w:val="001A3695"/>
    <w:rsid w:val="001A4346"/>
    <w:rsid w:val="001A4696"/>
    <w:rsid w:val="001A727D"/>
    <w:rsid w:val="001A7C14"/>
    <w:rsid w:val="001B0FC8"/>
    <w:rsid w:val="001B101E"/>
    <w:rsid w:val="001B2279"/>
    <w:rsid w:val="001B4017"/>
    <w:rsid w:val="001B6A8A"/>
    <w:rsid w:val="001B7598"/>
    <w:rsid w:val="001B7ED3"/>
    <w:rsid w:val="001C1EC4"/>
    <w:rsid w:val="001C3292"/>
    <w:rsid w:val="001C38AF"/>
    <w:rsid w:val="001C5A13"/>
    <w:rsid w:val="001C5E65"/>
    <w:rsid w:val="001D15A8"/>
    <w:rsid w:val="001D3782"/>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404A"/>
    <w:rsid w:val="00207B8A"/>
    <w:rsid w:val="00210E3C"/>
    <w:rsid w:val="00211A66"/>
    <w:rsid w:val="0021326F"/>
    <w:rsid w:val="002156A0"/>
    <w:rsid w:val="00216B37"/>
    <w:rsid w:val="00226F3C"/>
    <w:rsid w:val="002323CF"/>
    <w:rsid w:val="00232972"/>
    <w:rsid w:val="00233242"/>
    <w:rsid w:val="00236ECD"/>
    <w:rsid w:val="0023720D"/>
    <w:rsid w:val="002374AC"/>
    <w:rsid w:val="002409CB"/>
    <w:rsid w:val="00240AAA"/>
    <w:rsid w:val="002429EA"/>
    <w:rsid w:val="00244DF3"/>
    <w:rsid w:val="002476F4"/>
    <w:rsid w:val="00247B5E"/>
    <w:rsid w:val="00252CA4"/>
    <w:rsid w:val="00254970"/>
    <w:rsid w:val="0025627C"/>
    <w:rsid w:val="0025799D"/>
    <w:rsid w:val="00260B5E"/>
    <w:rsid w:val="0026142F"/>
    <w:rsid w:val="0026500F"/>
    <w:rsid w:val="00265FB2"/>
    <w:rsid w:val="0026650C"/>
    <w:rsid w:val="002667CB"/>
    <w:rsid w:val="00272777"/>
    <w:rsid w:val="00272FA2"/>
    <w:rsid w:val="002751D3"/>
    <w:rsid w:val="00275D92"/>
    <w:rsid w:val="00284FF6"/>
    <w:rsid w:val="002855E1"/>
    <w:rsid w:val="0028568A"/>
    <w:rsid w:val="00285CFE"/>
    <w:rsid w:val="00287D9F"/>
    <w:rsid w:val="002903C8"/>
    <w:rsid w:val="0029115B"/>
    <w:rsid w:val="00293C0C"/>
    <w:rsid w:val="002968E0"/>
    <w:rsid w:val="0029743B"/>
    <w:rsid w:val="00297C07"/>
    <w:rsid w:val="002B4F6A"/>
    <w:rsid w:val="002B741E"/>
    <w:rsid w:val="002B7A34"/>
    <w:rsid w:val="002C1322"/>
    <w:rsid w:val="002C4652"/>
    <w:rsid w:val="002D1160"/>
    <w:rsid w:val="002D2381"/>
    <w:rsid w:val="002D3CD4"/>
    <w:rsid w:val="002D3CE9"/>
    <w:rsid w:val="002D67DA"/>
    <w:rsid w:val="002D6999"/>
    <w:rsid w:val="002E6160"/>
    <w:rsid w:val="002F4835"/>
    <w:rsid w:val="002F5583"/>
    <w:rsid w:val="002F6548"/>
    <w:rsid w:val="00301DC3"/>
    <w:rsid w:val="00311A86"/>
    <w:rsid w:val="00312C88"/>
    <w:rsid w:val="00316B98"/>
    <w:rsid w:val="00322EC3"/>
    <w:rsid w:val="0032369E"/>
    <w:rsid w:val="00324BC0"/>
    <w:rsid w:val="003260F5"/>
    <w:rsid w:val="003307B8"/>
    <w:rsid w:val="003327D3"/>
    <w:rsid w:val="0033487C"/>
    <w:rsid w:val="003364B2"/>
    <w:rsid w:val="00337FDB"/>
    <w:rsid w:val="00340F3C"/>
    <w:rsid w:val="00345822"/>
    <w:rsid w:val="0034672A"/>
    <w:rsid w:val="00360394"/>
    <w:rsid w:val="00361A1D"/>
    <w:rsid w:val="003650CC"/>
    <w:rsid w:val="0036611B"/>
    <w:rsid w:val="003661A6"/>
    <w:rsid w:val="003811C0"/>
    <w:rsid w:val="00381A1B"/>
    <w:rsid w:val="0038203D"/>
    <w:rsid w:val="00383396"/>
    <w:rsid w:val="003846D3"/>
    <w:rsid w:val="00384E0A"/>
    <w:rsid w:val="00386656"/>
    <w:rsid w:val="00386781"/>
    <w:rsid w:val="003A0BFB"/>
    <w:rsid w:val="003A20C5"/>
    <w:rsid w:val="003A2811"/>
    <w:rsid w:val="003A3B5E"/>
    <w:rsid w:val="003A3E75"/>
    <w:rsid w:val="003A4D8C"/>
    <w:rsid w:val="003A533A"/>
    <w:rsid w:val="003A59EA"/>
    <w:rsid w:val="003A7110"/>
    <w:rsid w:val="003A73A0"/>
    <w:rsid w:val="003B332D"/>
    <w:rsid w:val="003B4176"/>
    <w:rsid w:val="003B4F23"/>
    <w:rsid w:val="003B6684"/>
    <w:rsid w:val="003B7DAB"/>
    <w:rsid w:val="003C0D62"/>
    <w:rsid w:val="003C657E"/>
    <w:rsid w:val="003C6D6E"/>
    <w:rsid w:val="003C7446"/>
    <w:rsid w:val="003D0612"/>
    <w:rsid w:val="003D610C"/>
    <w:rsid w:val="003E0EA1"/>
    <w:rsid w:val="003E1A83"/>
    <w:rsid w:val="003E4B2A"/>
    <w:rsid w:val="003E5AEA"/>
    <w:rsid w:val="003E61CF"/>
    <w:rsid w:val="003F01C5"/>
    <w:rsid w:val="004028BD"/>
    <w:rsid w:val="00402AD7"/>
    <w:rsid w:val="0040312B"/>
    <w:rsid w:val="004031E5"/>
    <w:rsid w:val="00403263"/>
    <w:rsid w:val="00403C15"/>
    <w:rsid w:val="00403F5E"/>
    <w:rsid w:val="004041EC"/>
    <w:rsid w:val="0040435E"/>
    <w:rsid w:val="0040482D"/>
    <w:rsid w:val="00405991"/>
    <w:rsid w:val="00406536"/>
    <w:rsid w:val="00406749"/>
    <w:rsid w:val="00410762"/>
    <w:rsid w:val="00410B09"/>
    <w:rsid w:val="00410EC3"/>
    <w:rsid w:val="004140E5"/>
    <w:rsid w:val="00414CD9"/>
    <w:rsid w:val="00422C56"/>
    <w:rsid w:val="00424E87"/>
    <w:rsid w:val="0042665D"/>
    <w:rsid w:val="004325B5"/>
    <w:rsid w:val="00432CF7"/>
    <w:rsid w:val="004341E5"/>
    <w:rsid w:val="004343F8"/>
    <w:rsid w:val="004369BE"/>
    <w:rsid w:val="0043784D"/>
    <w:rsid w:val="00437C00"/>
    <w:rsid w:val="00437C42"/>
    <w:rsid w:val="00443793"/>
    <w:rsid w:val="00444741"/>
    <w:rsid w:val="00444DEC"/>
    <w:rsid w:val="0044599A"/>
    <w:rsid w:val="00446A54"/>
    <w:rsid w:val="00446EA8"/>
    <w:rsid w:val="00456FF8"/>
    <w:rsid w:val="0046157C"/>
    <w:rsid w:val="0046185B"/>
    <w:rsid w:val="00461ED8"/>
    <w:rsid w:val="00465227"/>
    <w:rsid w:val="0046549C"/>
    <w:rsid w:val="00473C48"/>
    <w:rsid w:val="004761AE"/>
    <w:rsid w:val="00477283"/>
    <w:rsid w:val="00482136"/>
    <w:rsid w:val="00490585"/>
    <w:rsid w:val="004937A4"/>
    <w:rsid w:val="00495C5F"/>
    <w:rsid w:val="0049672B"/>
    <w:rsid w:val="004A092E"/>
    <w:rsid w:val="004A4AB5"/>
    <w:rsid w:val="004A68BB"/>
    <w:rsid w:val="004A79B9"/>
    <w:rsid w:val="004A7F16"/>
    <w:rsid w:val="004B0B99"/>
    <w:rsid w:val="004B4DF3"/>
    <w:rsid w:val="004B798D"/>
    <w:rsid w:val="004C0638"/>
    <w:rsid w:val="004C6EFE"/>
    <w:rsid w:val="004D4BA4"/>
    <w:rsid w:val="004D7D5D"/>
    <w:rsid w:val="004E03D6"/>
    <w:rsid w:val="004E05C9"/>
    <w:rsid w:val="004E2CE6"/>
    <w:rsid w:val="004F11F8"/>
    <w:rsid w:val="004F2366"/>
    <w:rsid w:val="004F52D9"/>
    <w:rsid w:val="004F5517"/>
    <w:rsid w:val="004F5754"/>
    <w:rsid w:val="004F601B"/>
    <w:rsid w:val="0050197A"/>
    <w:rsid w:val="0050390C"/>
    <w:rsid w:val="0050391D"/>
    <w:rsid w:val="00503A36"/>
    <w:rsid w:val="00504F4D"/>
    <w:rsid w:val="005058A2"/>
    <w:rsid w:val="005107B9"/>
    <w:rsid w:val="00510EB5"/>
    <w:rsid w:val="005110EF"/>
    <w:rsid w:val="005119A8"/>
    <w:rsid w:val="00511E85"/>
    <w:rsid w:val="00516446"/>
    <w:rsid w:val="00522A66"/>
    <w:rsid w:val="00527073"/>
    <w:rsid w:val="005278A0"/>
    <w:rsid w:val="005300AF"/>
    <w:rsid w:val="00530B7D"/>
    <w:rsid w:val="00530C81"/>
    <w:rsid w:val="0053757F"/>
    <w:rsid w:val="00537597"/>
    <w:rsid w:val="00540CD5"/>
    <w:rsid w:val="00543F77"/>
    <w:rsid w:val="00546044"/>
    <w:rsid w:val="00546C0E"/>
    <w:rsid w:val="0055006E"/>
    <w:rsid w:val="00553D8E"/>
    <w:rsid w:val="00554CD2"/>
    <w:rsid w:val="0055672F"/>
    <w:rsid w:val="00562910"/>
    <w:rsid w:val="005647D9"/>
    <w:rsid w:val="00567254"/>
    <w:rsid w:val="00567C3B"/>
    <w:rsid w:val="00567F6F"/>
    <w:rsid w:val="00571AF3"/>
    <w:rsid w:val="00574882"/>
    <w:rsid w:val="005764DE"/>
    <w:rsid w:val="0057657A"/>
    <w:rsid w:val="00576EB4"/>
    <w:rsid w:val="0058050E"/>
    <w:rsid w:val="00586A79"/>
    <w:rsid w:val="00586D07"/>
    <w:rsid w:val="005873CF"/>
    <w:rsid w:val="00587C76"/>
    <w:rsid w:val="005950FC"/>
    <w:rsid w:val="005975B8"/>
    <w:rsid w:val="005A33B7"/>
    <w:rsid w:val="005A5867"/>
    <w:rsid w:val="005A5B1A"/>
    <w:rsid w:val="005B58AB"/>
    <w:rsid w:val="005B70D2"/>
    <w:rsid w:val="005C1073"/>
    <w:rsid w:val="005C1E01"/>
    <w:rsid w:val="005C30DC"/>
    <w:rsid w:val="005C3927"/>
    <w:rsid w:val="005C475C"/>
    <w:rsid w:val="005D2839"/>
    <w:rsid w:val="005D7A92"/>
    <w:rsid w:val="005E0079"/>
    <w:rsid w:val="005E1A47"/>
    <w:rsid w:val="005E4E3D"/>
    <w:rsid w:val="005F1175"/>
    <w:rsid w:val="005F192D"/>
    <w:rsid w:val="005F2423"/>
    <w:rsid w:val="005F3B1B"/>
    <w:rsid w:val="005F516E"/>
    <w:rsid w:val="005F524B"/>
    <w:rsid w:val="006003F5"/>
    <w:rsid w:val="0060048F"/>
    <w:rsid w:val="0060127F"/>
    <w:rsid w:val="00601754"/>
    <w:rsid w:val="00603428"/>
    <w:rsid w:val="006064B2"/>
    <w:rsid w:val="006068A0"/>
    <w:rsid w:val="00607014"/>
    <w:rsid w:val="00607B58"/>
    <w:rsid w:val="00614793"/>
    <w:rsid w:val="006161DC"/>
    <w:rsid w:val="0062124D"/>
    <w:rsid w:val="0062190F"/>
    <w:rsid w:val="00622033"/>
    <w:rsid w:val="006320B2"/>
    <w:rsid w:val="00632471"/>
    <w:rsid w:val="00632A23"/>
    <w:rsid w:val="00633529"/>
    <w:rsid w:val="00634921"/>
    <w:rsid w:val="0063789C"/>
    <w:rsid w:val="00644F7C"/>
    <w:rsid w:val="00644F8E"/>
    <w:rsid w:val="006469D8"/>
    <w:rsid w:val="006514AF"/>
    <w:rsid w:val="00652960"/>
    <w:rsid w:val="00652BA7"/>
    <w:rsid w:val="00653B08"/>
    <w:rsid w:val="00662750"/>
    <w:rsid w:val="00663231"/>
    <w:rsid w:val="00664338"/>
    <w:rsid w:val="00664CE0"/>
    <w:rsid w:val="006657E3"/>
    <w:rsid w:val="00665E71"/>
    <w:rsid w:val="00667CD4"/>
    <w:rsid w:val="00670213"/>
    <w:rsid w:val="00673DE0"/>
    <w:rsid w:val="00674D24"/>
    <w:rsid w:val="00680B29"/>
    <w:rsid w:val="006850DB"/>
    <w:rsid w:val="00685980"/>
    <w:rsid w:val="00686884"/>
    <w:rsid w:val="00690886"/>
    <w:rsid w:val="0069146E"/>
    <w:rsid w:val="00696602"/>
    <w:rsid w:val="00696C07"/>
    <w:rsid w:val="006A3A8C"/>
    <w:rsid w:val="006A6288"/>
    <w:rsid w:val="006A63BE"/>
    <w:rsid w:val="006B6D92"/>
    <w:rsid w:val="006B6E14"/>
    <w:rsid w:val="006C1D61"/>
    <w:rsid w:val="006C6DF0"/>
    <w:rsid w:val="006C704D"/>
    <w:rsid w:val="006D03F1"/>
    <w:rsid w:val="006D48D4"/>
    <w:rsid w:val="006D4AB8"/>
    <w:rsid w:val="006D5E19"/>
    <w:rsid w:val="006D694B"/>
    <w:rsid w:val="006D768D"/>
    <w:rsid w:val="006E0828"/>
    <w:rsid w:val="006E29EE"/>
    <w:rsid w:val="006E3745"/>
    <w:rsid w:val="006E6BF8"/>
    <w:rsid w:val="006E787D"/>
    <w:rsid w:val="006F0BA2"/>
    <w:rsid w:val="006F49F6"/>
    <w:rsid w:val="006F4A40"/>
    <w:rsid w:val="006F6F98"/>
    <w:rsid w:val="007011A9"/>
    <w:rsid w:val="0070320C"/>
    <w:rsid w:val="007040CD"/>
    <w:rsid w:val="0070680E"/>
    <w:rsid w:val="00706B96"/>
    <w:rsid w:val="007075E6"/>
    <w:rsid w:val="00712EA4"/>
    <w:rsid w:val="00716D98"/>
    <w:rsid w:val="00720518"/>
    <w:rsid w:val="007228A6"/>
    <w:rsid w:val="00726DAE"/>
    <w:rsid w:val="00727228"/>
    <w:rsid w:val="00730B3D"/>
    <w:rsid w:val="007310BB"/>
    <w:rsid w:val="007313BA"/>
    <w:rsid w:val="007323F5"/>
    <w:rsid w:val="0073245E"/>
    <w:rsid w:val="00737E1D"/>
    <w:rsid w:val="00740B2A"/>
    <w:rsid w:val="0074268C"/>
    <w:rsid w:val="007445FE"/>
    <w:rsid w:val="0074493B"/>
    <w:rsid w:val="007457D2"/>
    <w:rsid w:val="00751232"/>
    <w:rsid w:val="0075281F"/>
    <w:rsid w:val="007537FC"/>
    <w:rsid w:val="00753C5B"/>
    <w:rsid w:val="007541DC"/>
    <w:rsid w:val="00761A63"/>
    <w:rsid w:val="00763767"/>
    <w:rsid w:val="00764B50"/>
    <w:rsid w:val="00766F34"/>
    <w:rsid w:val="0077437F"/>
    <w:rsid w:val="0077454E"/>
    <w:rsid w:val="00774E0F"/>
    <w:rsid w:val="00781FEC"/>
    <w:rsid w:val="00784A51"/>
    <w:rsid w:val="00786056"/>
    <w:rsid w:val="007925F3"/>
    <w:rsid w:val="00792F28"/>
    <w:rsid w:val="00793EFA"/>
    <w:rsid w:val="00794D3C"/>
    <w:rsid w:val="0079657C"/>
    <w:rsid w:val="007A06F8"/>
    <w:rsid w:val="007A0C05"/>
    <w:rsid w:val="007A251F"/>
    <w:rsid w:val="007A3CC7"/>
    <w:rsid w:val="007A52D3"/>
    <w:rsid w:val="007A6B81"/>
    <w:rsid w:val="007B019E"/>
    <w:rsid w:val="007B1478"/>
    <w:rsid w:val="007B2709"/>
    <w:rsid w:val="007B76BB"/>
    <w:rsid w:val="007C503B"/>
    <w:rsid w:val="007C5ACA"/>
    <w:rsid w:val="007C6937"/>
    <w:rsid w:val="007C7B0A"/>
    <w:rsid w:val="007D0041"/>
    <w:rsid w:val="007D161A"/>
    <w:rsid w:val="007E1071"/>
    <w:rsid w:val="007E62AA"/>
    <w:rsid w:val="007E7331"/>
    <w:rsid w:val="007F2ED8"/>
    <w:rsid w:val="007F3304"/>
    <w:rsid w:val="007F6345"/>
    <w:rsid w:val="00804BAA"/>
    <w:rsid w:val="00807896"/>
    <w:rsid w:val="00810644"/>
    <w:rsid w:val="00810BFB"/>
    <w:rsid w:val="00814F7B"/>
    <w:rsid w:val="00815399"/>
    <w:rsid w:val="0082133F"/>
    <w:rsid w:val="00822DF8"/>
    <w:rsid w:val="008238B7"/>
    <w:rsid w:val="00826DE8"/>
    <w:rsid w:val="008403C0"/>
    <w:rsid w:val="00841194"/>
    <w:rsid w:val="008416DD"/>
    <w:rsid w:val="008452B5"/>
    <w:rsid w:val="00845A4E"/>
    <w:rsid w:val="00845A80"/>
    <w:rsid w:val="00850146"/>
    <w:rsid w:val="008501F3"/>
    <w:rsid w:val="008515B1"/>
    <w:rsid w:val="00851813"/>
    <w:rsid w:val="00852814"/>
    <w:rsid w:val="00856471"/>
    <w:rsid w:val="008610A0"/>
    <w:rsid w:val="008666FC"/>
    <w:rsid w:val="00871271"/>
    <w:rsid w:val="008727AB"/>
    <w:rsid w:val="00873010"/>
    <w:rsid w:val="00873780"/>
    <w:rsid w:val="00873CEF"/>
    <w:rsid w:val="0087413C"/>
    <w:rsid w:val="008771C7"/>
    <w:rsid w:val="00877FA7"/>
    <w:rsid w:val="008833F0"/>
    <w:rsid w:val="0088566B"/>
    <w:rsid w:val="00887720"/>
    <w:rsid w:val="00890B01"/>
    <w:rsid w:val="008930BD"/>
    <w:rsid w:val="008939B1"/>
    <w:rsid w:val="00893D80"/>
    <w:rsid w:val="00894393"/>
    <w:rsid w:val="00895420"/>
    <w:rsid w:val="008957CE"/>
    <w:rsid w:val="008A3BF9"/>
    <w:rsid w:val="008A5EAC"/>
    <w:rsid w:val="008B20FC"/>
    <w:rsid w:val="008B341F"/>
    <w:rsid w:val="008B47AF"/>
    <w:rsid w:val="008C0845"/>
    <w:rsid w:val="008C1892"/>
    <w:rsid w:val="008C2503"/>
    <w:rsid w:val="008C64E0"/>
    <w:rsid w:val="008C7CA5"/>
    <w:rsid w:val="008D089E"/>
    <w:rsid w:val="008D09AA"/>
    <w:rsid w:val="008D19CC"/>
    <w:rsid w:val="008D2A3F"/>
    <w:rsid w:val="008D2E76"/>
    <w:rsid w:val="008D3A14"/>
    <w:rsid w:val="008D4189"/>
    <w:rsid w:val="008E082F"/>
    <w:rsid w:val="008E298E"/>
    <w:rsid w:val="008E5682"/>
    <w:rsid w:val="008E6A84"/>
    <w:rsid w:val="008E75B9"/>
    <w:rsid w:val="008F25EE"/>
    <w:rsid w:val="008F4502"/>
    <w:rsid w:val="008F596A"/>
    <w:rsid w:val="008F5C4E"/>
    <w:rsid w:val="008F68DE"/>
    <w:rsid w:val="00903A99"/>
    <w:rsid w:val="0090458F"/>
    <w:rsid w:val="00905BC7"/>
    <w:rsid w:val="00907B73"/>
    <w:rsid w:val="00910190"/>
    <w:rsid w:val="0091110C"/>
    <w:rsid w:val="0091180B"/>
    <w:rsid w:val="009127C8"/>
    <w:rsid w:val="00912C13"/>
    <w:rsid w:val="009139B4"/>
    <w:rsid w:val="00913CF7"/>
    <w:rsid w:val="0091505A"/>
    <w:rsid w:val="00916D96"/>
    <w:rsid w:val="00917AD5"/>
    <w:rsid w:val="00934D7F"/>
    <w:rsid w:val="009357A3"/>
    <w:rsid w:val="0094113C"/>
    <w:rsid w:val="0094479A"/>
    <w:rsid w:val="00945858"/>
    <w:rsid w:val="00950992"/>
    <w:rsid w:val="00955B2F"/>
    <w:rsid w:val="00955E93"/>
    <w:rsid w:val="0095646F"/>
    <w:rsid w:val="00960091"/>
    <w:rsid w:val="00960206"/>
    <w:rsid w:val="00960E9A"/>
    <w:rsid w:val="009629C3"/>
    <w:rsid w:val="00962BDC"/>
    <w:rsid w:val="00963DE6"/>
    <w:rsid w:val="00967425"/>
    <w:rsid w:val="00972F19"/>
    <w:rsid w:val="009766DD"/>
    <w:rsid w:val="00977431"/>
    <w:rsid w:val="00977EF7"/>
    <w:rsid w:val="00987467"/>
    <w:rsid w:val="00987533"/>
    <w:rsid w:val="00990D02"/>
    <w:rsid w:val="00994FE1"/>
    <w:rsid w:val="009959B1"/>
    <w:rsid w:val="00996D14"/>
    <w:rsid w:val="009A1C10"/>
    <w:rsid w:val="009A32B6"/>
    <w:rsid w:val="009A530B"/>
    <w:rsid w:val="009A537D"/>
    <w:rsid w:val="009A7678"/>
    <w:rsid w:val="009B0688"/>
    <w:rsid w:val="009B1DA1"/>
    <w:rsid w:val="009B31D6"/>
    <w:rsid w:val="009B36E4"/>
    <w:rsid w:val="009C086A"/>
    <w:rsid w:val="009D11A4"/>
    <w:rsid w:val="009D2FD9"/>
    <w:rsid w:val="009D3627"/>
    <w:rsid w:val="009D51D2"/>
    <w:rsid w:val="009E5A87"/>
    <w:rsid w:val="009F1E49"/>
    <w:rsid w:val="009F2BD2"/>
    <w:rsid w:val="009F3149"/>
    <w:rsid w:val="009F3777"/>
    <w:rsid w:val="009F78E6"/>
    <w:rsid w:val="00A01E31"/>
    <w:rsid w:val="00A03B13"/>
    <w:rsid w:val="00A04B65"/>
    <w:rsid w:val="00A06715"/>
    <w:rsid w:val="00A0787D"/>
    <w:rsid w:val="00A10B2D"/>
    <w:rsid w:val="00A10F78"/>
    <w:rsid w:val="00A11A09"/>
    <w:rsid w:val="00A14C5D"/>
    <w:rsid w:val="00A14E6A"/>
    <w:rsid w:val="00A177A5"/>
    <w:rsid w:val="00A23B8A"/>
    <w:rsid w:val="00A268EA"/>
    <w:rsid w:val="00A34A44"/>
    <w:rsid w:val="00A366AA"/>
    <w:rsid w:val="00A409E1"/>
    <w:rsid w:val="00A419EA"/>
    <w:rsid w:val="00A441FF"/>
    <w:rsid w:val="00A4560C"/>
    <w:rsid w:val="00A46E76"/>
    <w:rsid w:val="00A47C69"/>
    <w:rsid w:val="00A521FE"/>
    <w:rsid w:val="00A55498"/>
    <w:rsid w:val="00A62B26"/>
    <w:rsid w:val="00A63D97"/>
    <w:rsid w:val="00A63F95"/>
    <w:rsid w:val="00A641CC"/>
    <w:rsid w:val="00A65E7A"/>
    <w:rsid w:val="00A65FD1"/>
    <w:rsid w:val="00A679F3"/>
    <w:rsid w:val="00A70EDF"/>
    <w:rsid w:val="00A723F8"/>
    <w:rsid w:val="00A73FA2"/>
    <w:rsid w:val="00A84DEA"/>
    <w:rsid w:val="00A8608C"/>
    <w:rsid w:val="00A92408"/>
    <w:rsid w:val="00A94F6E"/>
    <w:rsid w:val="00AA06AE"/>
    <w:rsid w:val="00AA0ED7"/>
    <w:rsid w:val="00AB0696"/>
    <w:rsid w:val="00AB4D85"/>
    <w:rsid w:val="00AB76CE"/>
    <w:rsid w:val="00AB7E03"/>
    <w:rsid w:val="00AC0E83"/>
    <w:rsid w:val="00AC3DBC"/>
    <w:rsid w:val="00AC41A5"/>
    <w:rsid w:val="00AC4380"/>
    <w:rsid w:val="00AC5813"/>
    <w:rsid w:val="00AC7BC0"/>
    <w:rsid w:val="00AD01A3"/>
    <w:rsid w:val="00AD13D6"/>
    <w:rsid w:val="00AD562B"/>
    <w:rsid w:val="00AE2955"/>
    <w:rsid w:val="00AE2E87"/>
    <w:rsid w:val="00AF143A"/>
    <w:rsid w:val="00AF2374"/>
    <w:rsid w:val="00AF3859"/>
    <w:rsid w:val="00AF44AF"/>
    <w:rsid w:val="00AF4882"/>
    <w:rsid w:val="00AF6578"/>
    <w:rsid w:val="00AF70C1"/>
    <w:rsid w:val="00B01795"/>
    <w:rsid w:val="00B028DC"/>
    <w:rsid w:val="00B03322"/>
    <w:rsid w:val="00B0343E"/>
    <w:rsid w:val="00B043F6"/>
    <w:rsid w:val="00B06A14"/>
    <w:rsid w:val="00B136FA"/>
    <w:rsid w:val="00B141F3"/>
    <w:rsid w:val="00B16543"/>
    <w:rsid w:val="00B16682"/>
    <w:rsid w:val="00B17AB3"/>
    <w:rsid w:val="00B229D8"/>
    <w:rsid w:val="00B245F6"/>
    <w:rsid w:val="00B4014F"/>
    <w:rsid w:val="00B43CEF"/>
    <w:rsid w:val="00B4506D"/>
    <w:rsid w:val="00B46639"/>
    <w:rsid w:val="00B5769D"/>
    <w:rsid w:val="00B60F0C"/>
    <w:rsid w:val="00B61C45"/>
    <w:rsid w:val="00B6562E"/>
    <w:rsid w:val="00B66E04"/>
    <w:rsid w:val="00B7018A"/>
    <w:rsid w:val="00B72803"/>
    <w:rsid w:val="00B74B1A"/>
    <w:rsid w:val="00B74C77"/>
    <w:rsid w:val="00B760E1"/>
    <w:rsid w:val="00B7641E"/>
    <w:rsid w:val="00B80545"/>
    <w:rsid w:val="00B82A8D"/>
    <w:rsid w:val="00B830CE"/>
    <w:rsid w:val="00B877B0"/>
    <w:rsid w:val="00B8782A"/>
    <w:rsid w:val="00B913B5"/>
    <w:rsid w:val="00B923F2"/>
    <w:rsid w:val="00B944DB"/>
    <w:rsid w:val="00B95A3B"/>
    <w:rsid w:val="00BA016B"/>
    <w:rsid w:val="00BA150B"/>
    <w:rsid w:val="00BA3FDB"/>
    <w:rsid w:val="00BA7D51"/>
    <w:rsid w:val="00BB0C79"/>
    <w:rsid w:val="00BB2ED1"/>
    <w:rsid w:val="00BB3518"/>
    <w:rsid w:val="00BB4A8F"/>
    <w:rsid w:val="00BB668F"/>
    <w:rsid w:val="00BC1EFA"/>
    <w:rsid w:val="00BC40E4"/>
    <w:rsid w:val="00BD02A2"/>
    <w:rsid w:val="00BD2902"/>
    <w:rsid w:val="00BD2F63"/>
    <w:rsid w:val="00BD5A0C"/>
    <w:rsid w:val="00BE184C"/>
    <w:rsid w:val="00BE58EA"/>
    <w:rsid w:val="00BE7EA1"/>
    <w:rsid w:val="00BF0F92"/>
    <w:rsid w:val="00BF7DD9"/>
    <w:rsid w:val="00C05FEB"/>
    <w:rsid w:val="00C1038C"/>
    <w:rsid w:val="00C10BAC"/>
    <w:rsid w:val="00C1184F"/>
    <w:rsid w:val="00C15104"/>
    <w:rsid w:val="00C15D1A"/>
    <w:rsid w:val="00C30116"/>
    <w:rsid w:val="00C37C77"/>
    <w:rsid w:val="00C37F4E"/>
    <w:rsid w:val="00C41DD4"/>
    <w:rsid w:val="00C500A1"/>
    <w:rsid w:val="00C531BD"/>
    <w:rsid w:val="00C55EE9"/>
    <w:rsid w:val="00C56A85"/>
    <w:rsid w:val="00C56E2C"/>
    <w:rsid w:val="00C666E3"/>
    <w:rsid w:val="00C712EC"/>
    <w:rsid w:val="00C72397"/>
    <w:rsid w:val="00C72689"/>
    <w:rsid w:val="00C72817"/>
    <w:rsid w:val="00C73115"/>
    <w:rsid w:val="00C748F3"/>
    <w:rsid w:val="00C74D38"/>
    <w:rsid w:val="00C75B7D"/>
    <w:rsid w:val="00C77F38"/>
    <w:rsid w:val="00C85FBC"/>
    <w:rsid w:val="00C86005"/>
    <w:rsid w:val="00C87CCD"/>
    <w:rsid w:val="00C92827"/>
    <w:rsid w:val="00C93C1A"/>
    <w:rsid w:val="00C978DE"/>
    <w:rsid w:val="00CA2F70"/>
    <w:rsid w:val="00CA566F"/>
    <w:rsid w:val="00CA6D4A"/>
    <w:rsid w:val="00CA768A"/>
    <w:rsid w:val="00CC09B3"/>
    <w:rsid w:val="00CC6EC4"/>
    <w:rsid w:val="00CC7D63"/>
    <w:rsid w:val="00CD2579"/>
    <w:rsid w:val="00CD268A"/>
    <w:rsid w:val="00CD3676"/>
    <w:rsid w:val="00CD6D87"/>
    <w:rsid w:val="00CE0B2D"/>
    <w:rsid w:val="00CE1E8C"/>
    <w:rsid w:val="00CE49AE"/>
    <w:rsid w:val="00CE5103"/>
    <w:rsid w:val="00CF4EB0"/>
    <w:rsid w:val="00D0076F"/>
    <w:rsid w:val="00D00D43"/>
    <w:rsid w:val="00D054A9"/>
    <w:rsid w:val="00D064A3"/>
    <w:rsid w:val="00D06C24"/>
    <w:rsid w:val="00D104BF"/>
    <w:rsid w:val="00D132B4"/>
    <w:rsid w:val="00D16B3C"/>
    <w:rsid w:val="00D202AD"/>
    <w:rsid w:val="00D231C8"/>
    <w:rsid w:val="00D25169"/>
    <w:rsid w:val="00D25D18"/>
    <w:rsid w:val="00D2675E"/>
    <w:rsid w:val="00D31199"/>
    <w:rsid w:val="00D3180C"/>
    <w:rsid w:val="00D40842"/>
    <w:rsid w:val="00D41BAB"/>
    <w:rsid w:val="00D434D2"/>
    <w:rsid w:val="00D43F14"/>
    <w:rsid w:val="00D450ED"/>
    <w:rsid w:val="00D45F42"/>
    <w:rsid w:val="00D460EB"/>
    <w:rsid w:val="00D4773E"/>
    <w:rsid w:val="00D506AB"/>
    <w:rsid w:val="00D5212F"/>
    <w:rsid w:val="00D566B6"/>
    <w:rsid w:val="00D7100E"/>
    <w:rsid w:val="00D71DFE"/>
    <w:rsid w:val="00D731D4"/>
    <w:rsid w:val="00D732D5"/>
    <w:rsid w:val="00D73363"/>
    <w:rsid w:val="00D73E6B"/>
    <w:rsid w:val="00D84DF2"/>
    <w:rsid w:val="00D8538B"/>
    <w:rsid w:val="00D86E21"/>
    <w:rsid w:val="00D91242"/>
    <w:rsid w:val="00D92BE7"/>
    <w:rsid w:val="00D9710A"/>
    <w:rsid w:val="00DA0372"/>
    <w:rsid w:val="00DA2CCD"/>
    <w:rsid w:val="00DA4B10"/>
    <w:rsid w:val="00DA5DA3"/>
    <w:rsid w:val="00DB09C5"/>
    <w:rsid w:val="00DB1E17"/>
    <w:rsid w:val="00DB3697"/>
    <w:rsid w:val="00DB706A"/>
    <w:rsid w:val="00DB7FF6"/>
    <w:rsid w:val="00DC0563"/>
    <w:rsid w:val="00DC1C4C"/>
    <w:rsid w:val="00DC20E6"/>
    <w:rsid w:val="00DC4741"/>
    <w:rsid w:val="00DC4C8C"/>
    <w:rsid w:val="00DC56A0"/>
    <w:rsid w:val="00DD12DA"/>
    <w:rsid w:val="00DD5989"/>
    <w:rsid w:val="00DD5F7F"/>
    <w:rsid w:val="00DD7962"/>
    <w:rsid w:val="00DE0E9F"/>
    <w:rsid w:val="00DE1DDB"/>
    <w:rsid w:val="00DE1E4F"/>
    <w:rsid w:val="00DE4154"/>
    <w:rsid w:val="00DE6363"/>
    <w:rsid w:val="00DE75E4"/>
    <w:rsid w:val="00DE79DF"/>
    <w:rsid w:val="00DF0880"/>
    <w:rsid w:val="00DF112F"/>
    <w:rsid w:val="00DF25C4"/>
    <w:rsid w:val="00DF5293"/>
    <w:rsid w:val="00DF6C2A"/>
    <w:rsid w:val="00E011DB"/>
    <w:rsid w:val="00E016C3"/>
    <w:rsid w:val="00E01934"/>
    <w:rsid w:val="00E0403C"/>
    <w:rsid w:val="00E040B3"/>
    <w:rsid w:val="00E0554F"/>
    <w:rsid w:val="00E05ACE"/>
    <w:rsid w:val="00E06731"/>
    <w:rsid w:val="00E1152E"/>
    <w:rsid w:val="00E11FD7"/>
    <w:rsid w:val="00E1463E"/>
    <w:rsid w:val="00E16E69"/>
    <w:rsid w:val="00E2024D"/>
    <w:rsid w:val="00E20723"/>
    <w:rsid w:val="00E20AC6"/>
    <w:rsid w:val="00E21E29"/>
    <w:rsid w:val="00E32ED1"/>
    <w:rsid w:val="00E33DD5"/>
    <w:rsid w:val="00E35A16"/>
    <w:rsid w:val="00E36564"/>
    <w:rsid w:val="00E368A6"/>
    <w:rsid w:val="00E3727D"/>
    <w:rsid w:val="00E41C3E"/>
    <w:rsid w:val="00E436CF"/>
    <w:rsid w:val="00E46FD1"/>
    <w:rsid w:val="00E501C6"/>
    <w:rsid w:val="00E50E9C"/>
    <w:rsid w:val="00E516A3"/>
    <w:rsid w:val="00E5765F"/>
    <w:rsid w:val="00E6002F"/>
    <w:rsid w:val="00E60C26"/>
    <w:rsid w:val="00E6549D"/>
    <w:rsid w:val="00E663A0"/>
    <w:rsid w:val="00E67371"/>
    <w:rsid w:val="00E706A5"/>
    <w:rsid w:val="00E715AB"/>
    <w:rsid w:val="00E73DAE"/>
    <w:rsid w:val="00E757B0"/>
    <w:rsid w:val="00E77437"/>
    <w:rsid w:val="00E82B82"/>
    <w:rsid w:val="00E83143"/>
    <w:rsid w:val="00E85F25"/>
    <w:rsid w:val="00E86C51"/>
    <w:rsid w:val="00E87D5E"/>
    <w:rsid w:val="00E93B09"/>
    <w:rsid w:val="00E94368"/>
    <w:rsid w:val="00E9519B"/>
    <w:rsid w:val="00E96741"/>
    <w:rsid w:val="00E97E68"/>
    <w:rsid w:val="00EA670C"/>
    <w:rsid w:val="00EB1BE3"/>
    <w:rsid w:val="00EB25AF"/>
    <w:rsid w:val="00EB2B31"/>
    <w:rsid w:val="00EB2B99"/>
    <w:rsid w:val="00EB32C8"/>
    <w:rsid w:val="00EB4211"/>
    <w:rsid w:val="00EB67BE"/>
    <w:rsid w:val="00EC37BF"/>
    <w:rsid w:val="00EC4FAB"/>
    <w:rsid w:val="00EC55C2"/>
    <w:rsid w:val="00EC7788"/>
    <w:rsid w:val="00EC7FEA"/>
    <w:rsid w:val="00ED02ED"/>
    <w:rsid w:val="00ED081D"/>
    <w:rsid w:val="00ED0A40"/>
    <w:rsid w:val="00ED0E94"/>
    <w:rsid w:val="00ED137F"/>
    <w:rsid w:val="00ED2878"/>
    <w:rsid w:val="00ED3578"/>
    <w:rsid w:val="00ED6FC9"/>
    <w:rsid w:val="00ED7851"/>
    <w:rsid w:val="00EE4214"/>
    <w:rsid w:val="00EE5F22"/>
    <w:rsid w:val="00EE71BE"/>
    <w:rsid w:val="00EF01F6"/>
    <w:rsid w:val="00EF1AE8"/>
    <w:rsid w:val="00EF1F18"/>
    <w:rsid w:val="00EF2A8C"/>
    <w:rsid w:val="00EF4059"/>
    <w:rsid w:val="00EF5F76"/>
    <w:rsid w:val="00EF617F"/>
    <w:rsid w:val="00EF6D39"/>
    <w:rsid w:val="00EF6E66"/>
    <w:rsid w:val="00F0557E"/>
    <w:rsid w:val="00F07674"/>
    <w:rsid w:val="00F111D7"/>
    <w:rsid w:val="00F125E1"/>
    <w:rsid w:val="00F12793"/>
    <w:rsid w:val="00F211CC"/>
    <w:rsid w:val="00F2418E"/>
    <w:rsid w:val="00F340FC"/>
    <w:rsid w:val="00F3590F"/>
    <w:rsid w:val="00F3676C"/>
    <w:rsid w:val="00F37123"/>
    <w:rsid w:val="00F40C0D"/>
    <w:rsid w:val="00F464DC"/>
    <w:rsid w:val="00F52A03"/>
    <w:rsid w:val="00F56EA0"/>
    <w:rsid w:val="00F610A7"/>
    <w:rsid w:val="00F6166F"/>
    <w:rsid w:val="00F6741C"/>
    <w:rsid w:val="00F67EF7"/>
    <w:rsid w:val="00F70C6F"/>
    <w:rsid w:val="00F74283"/>
    <w:rsid w:val="00F80329"/>
    <w:rsid w:val="00F84B7B"/>
    <w:rsid w:val="00F856F9"/>
    <w:rsid w:val="00F86FEE"/>
    <w:rsid w:val="00F94A9F"/>
    <w:rsid w:val="00F951C9"/>
    <w:rsid w:val="00F954D2"/>
    <w:rsid w:val="00F961BF"/>
    <w:rsid w:val="00F96347"/>
    <w:rsid w:val="00F96537"/>
    <w:rsid w:val="00F977F5"/>
    <w:rsid w:val="00FA19D6"/>
    <w:rsid w:val="00FA555C"/>
    <w:rsid w:val="00FA7084"/>
    <w:rsid w:val="00FB1FD6"/>
    <w:rsid w:val="00FB27F5"/>
    <w:rsid w:val="00FB4355"/>
    <w:rsid w:val="00FB538B"/>
    <w:rsid w:val="00FB59B2"/>
    <w:rsid w:val="00FC0F15"/>
    <w:rsid w:val="00FC1764"/>
    <w:rsid w:val="00FC26CD"/>
    <w:rsid w:val="00FC38CE"/>
    <w:rsid w:val="00FC394E"/>
    <w:rsid w:val="00FC54A7"/>
    <w:rsid w:val="00FD4785"/>
    <w:rsid w:val="00FD7BDC"/>
    <w:rsid w:val="00FE5514"/>
    <w:rsid w:val="00FE687B"/>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tga.gov.au/medicines-regulation-division/low-neg-risk-2021-2022/" TargetMode="External"/><Relationship Id="rId13" Type="http://schemas.openxmlformats.org/officeDocument/2006/relationships/hyperlink" Target="http://www.uspnf.com/" TargetMode="External"/><Relationship Id="rId18" Type="http://schemas.openxmlformats.org/officeDocument/2006/relationships/hyperlink" Target="http://www.openlibrary.org/books/OL22071008M/European_pharmacopoe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eur.edqm.eu/home" TargetMode="External"/><Relationship Id="rId17" Type="http://schemas.openxmlformats.org/officeDocument/2006/relationships/hyperlink" Target="http://www.trove.nla.gov.au/" TargetMode="External"/><Relationship Id="rId2" Type="http://schemas.openxmlformats.org/officeDocument/2006/relationships/numbering" Target="numbering.xml"/><Relationship Id="rId16" Type="http://schemas.openxmlformats.org/officeDocument/2006/relationships/hyperlink" Target="http://www.rehydrate.org/ors/expert-consult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opoeia.com/"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hyperlink" Target="http://www.tga.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tions.tga.gov.au/medicines-regulation-division/low-neg-risk-2021-2022/user_uploads/low-negligible-risk-annual-consultation-2021-2022---final-decisions.pdf" TargetMode="External"/><Relationship Id="rId14" Type="http://schemas.openxmlformats.org/officeDocument/2006/relationships/hyperlink" Target="http://www.foodchemicalsco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50</Words>
  <Characters>2138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CARTER, Bless</cp:lastModifiedBy>
  <cp:revision>2</cp:revision>
  <dcterms:created xsi:type="dcterms:W3CDTF">2022-02-21T00:26:00Z</dcterms:created>
  <dcterms:modified xsi:type="dcterms:W3CDTF">2022-02-21T00:26:00Z</dcterms:modified>
</cp:coreProperties>
</file>